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2AFA" w14:textId="705355ED" w:rsidR="00AF630E" w:rsidRPr="00F04067" w:rsidRDefault="00062039" w:rsidP="00F04067">
      <w:pPr>
        <w:pStyle w:val="Ttulo"/>
      </w:pPr>
      <w:r>
        <w:t>Francisco Sobreira</w:t>
      </w:r>
    </w:p>
    <w:p w14:paraId="610F96EE" w14:textId="77777777" w:rsidR="00AF630E" w:rsidRPr="00707FA1" w:rsidRDefault="00AF630E" w:rsidP="00D121C2">
      <w:pPr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484A3" wp14:editId="0851397C">
                <wp:simplePos x="0" y="0"/>
                <wp:positionH relativeFrom="column">
                  <wp:posOffset>57785</wp:posOffset>
                </wp:positionH>
                <wp:positionV relativeFrom="paragraph">
                  <wp:posOffset>82550</wp:posOffset>
                </wp:positionV>
                <wp:extent cx="6819900" cy="0"/>
                <wp:effectExtent l="10160" t="15875" r="1841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0CA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.55pt;margin-top:6.5pt;width:53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" strokecolor="#a5a5a5" strokeweight="1.5pt">
                <v:shadow color="#3f3151" opacity=".5" offset="1pt"/>
              </v:shape>
            </w:pict>
          </mc:Fallback>
        </mc:AlternateContent>
      </w:r>
    </w:p>
    <w:p w14:paraId="2E1E07B2" w14:textId="5A6831F0" w:rsidR="00AF630E" w:rsidRPr="00210B41" w:rsidRDefault="00062039" w:rsidP="00E8438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rasileiro</w:t>
      </w:r>
      <w:r w:rsidR="00AF630E" w:rsidRPr="00210B41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Casado</w:t>
      </w:r>
      <w:r w:rsidR="00AF630E" w:rsidRPr="00210B41">
        <w:rPr>
          <w:rFonts w:ascii="Verdana" w:hAnsi="Verdana"/>
          <w:b/>
          <w:sz w:val="20"/>
          <w:szCs w:val="20"/>
        </w:rPr>
        <w:t>,</w:t>
      </w:r>
      <w:r w:rsidR="00AF630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38 Anos</w:t>
      </w:r>
      <w:r w:rsidR="00E270A5">
        <w:rPr>
          <w:rFonts w:ascii="Verdana" w:hAnsi="Verdana"/>
          <w:b/>
          <w:sz w:val="20"/>
          <w:szCs w:val="20"/>
        </w:rPr>
        <w:t xml:space="preserve"> </w:t>
      </w:r>
    </w:p>
    <w:p w14:paraId="511A0C55" w14:textId="0EF6B36D" w:rsidR="00AF630E" w:rsidRPr="008F5EFE" w:rsidRDefault="00062039" w:rsidP="00E84383">
      <w:pPr>
        <w:jc w:val="center"/>
        <w:rPr>
          <w:rStyle w:val="Hyperlink"/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0000FF"/>
          <w:sz w:val="20"/>
          <w:szCs w:val="20"/>
          <w:u w:val="single"/>
        </w:rPr>
        <w:t>franciscolsobreira@gmail.com</w:t>
      </w:r>
    </w:p>
    <w:p w14:paraId="6F57FC75" w14:textId="26ABCDAE" w:rsidR="00AF630E" w:rsidRPr="008F5EFE" w:rsidRDefault="008F5EFE" w:rsidP="00E84383">
      <w:pPr>
        <w:tabs>
          <w:tab w:val="left" w:pos="420"/>
        </w:tabs>
        <w:jc w:val="center"/>
        <w:rPr>
          <w:rFonts w:ascii="Verdana" w:hAnsi="Verdana"/>
          <w:b/>
          <w:sz w:val="20"/>
          <w:szCs w:val="20"/>
        </w:rPr>
      </w:pPr>
      <w:r w:rsidRPr="008F5EFE">
        <w:rPr>
          <w:rFonts w:ascii="Verdana" w:hAnsi="Verdana"/>
          <w:b/>
          <w:bCs/>
          <w:sz w:val="20"/>
          <w:szCs w:val="20"/>
        </w:rPr>
        <w:t xml:space="preserve">Rua </w:t>
      </w:r>
      <w:r w:rsidR="00062039">
        <w:rPr>
          <w:rFonts w:ascii="Verdana" w:hAnsi="Verdana"/>
          <w:b/>
          <w:bCs/>
          <w:sz w:val="20"/>
          <w:szCs w:val="20"/>
        </w:rPr>
        <w:t>Flor de Narciso</w:t>
      </w:r>
      <w:r w:rsidR="00AF630E" w:rsidRPr="008F5EFE">
        <w:rPr>
          <w:rFonts w:ascii="Verdana" w:hAnsi="Verdana"/>
          <w:b/>
          <w:sz w:val="20"/>
          <w:szCs w:val="20"/>
        </w:rPr>
        <w:t xml:space="preserve">, </w:t>
      </w:r>
      <w:r w:rsidR="00062039">
        <w:rPr>
          <w:rFonts w:ascii="Verdana" w:hAnsi="Verdana"/>
          <w:b/>
          <w:sz w:val="20"/>
          <w:szCs w:val="20"/>
        </w:rPr>
        <w:t>586</w:t>
      </w:r>
      <w:r w:rsidR="00F04067">
        <w:rPr>
          <w:rFonts w:ascii="Verdana" w:hAnsi="Verdana"/>
          <w:b/>
          <w:sz w:val="20"/>
          <w:szCs w:val="20"/>
        </w:rPr>
        <w:t xml:space="preserve"> –</w:t>
      </w:r>
      <w:r w:rsidR="00E84383">
        <w:rPr>
          <w:rFonts w:ascii="Verdana" w:hAnsi="Verdana"/>
          <w:b/>
          <w:sz w:val="20"/>
          <w:szCs w:val="20"/>
        </w:rPr>
        <w:t xml:space="preserve"> </w:t>
      </w:r>
      <w:r w:rsidR="00062039">
        <w:rPr>
          <w:rFonts w:ascii="Verdana" w:hAnsi="Verdana"/>
          <w:b/>
          <w:sz w:val="20"/>
          <w:szCs w:val="20"/>
        </w:rPr>
        <w:t>Jd. Ikeda</w:t>
      </w:r>
      <w:r w:rsidR="00E84383">
        <w:rPr>
          <w:rFonts w:ascii="Verdana" w:hAnsi="Verdana"/>
          <w:b/>
          <w:sz w:val="20"/>
          <w:szCs w:val="20"/>
        </w:rPr>
        <w:t xml:space="preserve"> </w:t>
      </w:r>
      <w:r w:rsidRPr="008F5EFE">
        <w:rPr>
          <w:rFonts w:ascii="Verdana" w:hAnsi="Verdana"/>
          <w:b/>
          <w:sz w:val="20"/>
          <w:szCs w:val="20"/>
        </w:rPr>
        <w:t>–</w:t>
      </w:r>
      <w:r w:rsidR="00AF630E" w:rsidRPr="008F5EFE">
        <w:rPr>
          <w:rFonts w:ascii="Verdana" w:hAnsi="Verdana"/>
          <w:b/>
          <w:sz w:val="20"/>
          <w:szCs w:val="20"/>
        </w:rPr>
        <w:t xml:space="preserve"> </w:t>
      </w:r>
      <w:r w:rsidR="00062039">
        <w:rPr>
          <w:rFonts w:ascii="Verdana" w:hAnsi="Verdana"/>
          <w:b/>
          <w:sz w:val="20"/>
          <w:szCs w:val="20"/>
        </w:rPr>
        <w:t>Suzano</w:t>
      </w:r>
      <w:r w:rsidR="00AF630E" w:rsidRPr="008F5EFE">
        <w:rPr>
          <w:rFonts w:ascii="Verdana" w:hAnsi="Verdana"/>
          <w:b/>
          <w:sz w:val="20"/>
          <w:szCs w:val="20"/>
        </w:rPr>
        <w:t xml:space="preserve"> – </w:t>
      </w:r>
      <w:r w:rsidR="00062039">
        <w:rPr>
          <w:rFonts w:ascii="Verdana" w:hAnsi="Verdana"/>
          <w:b/>
          <w:sz w:val="20"/>
          <w:szCs w:val="20"/>
        </w:rPr>
        <w:t>SP</w:t>
      </w:r>
    </w:p>
    <w:p w14:paraId="1D7CFDB5" w14:textId="7F203DC8" w:rsidR="00AF630E" w:rsidRPr="00210B41" w:rsidRDefault="00AF630E" w:rsidP="00E84383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  <w:r w:rsidRPr="00210B41">
        <w:rPr>
          <w:rFonts w:ascii="Verdana" w:hAnsi="Verdana"/>
          <w:b/>
          <w:sz w:val="20"/>
          <w:szCs w:val="20"/>
        </w:rPr>
        <w:t>(</w:t>
      </w:r>
      <w:r w:rsidR="00163E0D">
        <w:rPr>
          <w:rFonts w:ascii="Verdana" w:hAnsi="Verdana"/>
          <w:b/>
          <w:sz w:val="20"/>
          <w:szCs w:val="20"/>
        </w:rPr>
        <w:t>11</w:t>
      </w:r>
      <w:r w:rsidRPr="00210B41">
        <w:rPr>
          <w:rFonts w:ascii="Verdana" w:hAnsi="Verdana"/>
          <w:b/>
          <w:sz w:val="20"/>
          <w:szCs w:val="20"/>
        </w:rPr>
        <w:t xml:space="preserve">) </w:t>
      </w:r>
      <w:r w:rsidR="00163E0D">
        <w:rPr>
          <w:rFonts w:ascii="Verdana" w:hAnsi="Verdana"/>
          <w:b/>
          <w:sz w:val="20"/>
          <w:szCs w:val="20"/>
        </w:rPr>
        <w:t>985171028</w:t>
      </w:r>
    </w:p>
    <w:p w14:paraId="5F1DBD21" w14:textId="1D7A4C35" w:rsidR="00AF630E" w:rsidRPr="00CC65F1" w:rsidRDefault="00AF630E" w:rsidP="00CC65F1">
      <w:pPr>
        <w:pStyle w:val="Ttulo1"/>
      </w:pPr>
      <w:r w:rsidRPr="00CC65F1">
        <w:t xml:space="preserve">OBJETIVO: </w:t>
      </w:r>
      <w:r w:rsidR="00062039">
        <w:t>Gestão logística</w:t>
      </w:r>
      <w:r w:rsidR="00E84383">
        <w:t xml:space="preserve"> </w:t>
      </w:r>
    </w:p>
    <w:p w14:paraId="12ED738E" w14:textId="77777777" w:rsidR="001C59B5" w:rsidRPr="00CC65F1" w:rsidRDefault="001C59B5" w:rsidP="00CC65F1">
      <w:pPr>
        <w:pStyle w:val="Ttulo2"/>
        <w:spacing w:after="0"/>
      </w:pPr>
      <w:r w:rsidRPr="00CC65F1">
        <w:t>RESUMO DE QUALIFICAÇÕES</w:t>
      </w:r>
    </w:p>
    <w:p w14:paraId="212CB06C" w14:textId="021D861D" w:rsidR="00062039" w:rsidRDefault="00062039" w:rsidP="00E270A5">
      <w:pPr>
        <w:pStyle w:val="Ttulo6"/>
        <w:spacing w:line="360" w:lineRule="auto"/>
      </w:pPr>
      <w:r w:rsidRPr="00062039">
        <w:t xml:space="preserve">Profissional </w:t>
      </w:r>
      <w:r w:rsidR="005777C7">
        <w:t>com a</w:t>
      </w:r>
      <w:r w:rsidRPr="00062039">
        <w:t>mpla experiência na área de transporte e logística, especializado no setor de gases do ar</w:t>
      </w:r>
      <w:r w:rsidR="001370B7">
        <w:t xml:space="preserve"> </w:t>
      </w:r>
      <w:r w:rsidR="00A81417">
        <w:t>(produtos</w:t>
      </w:r>
      <w:r w:rsidR="001370B7">
        <w:t xml:space="preserve"> perigosos);</w:t>
      </w:r>
    </w:p>
    <w:p w14:paraId="324D3BBC" w14:textId="776F9F8A" w:rsidR="00967317" w:rsidRPr="006154EE" w:rsidRDefault="00967317" w:rsidP="00E270A5">
      <w:pPr>
        <w:pStyle w:val="Ttulo6"/>
        <w:spacing w:line="360" w:lineRule="auto"/>
      </w:pPr>
      <w:bookmarkStart w:id="0" w:name="_Hlk499907482"/>
      <w:r w:rsidRPr="006154EE">
        <w:t>Profissional com experiência no planejamento e execução de projetos voltados para I</w:t>
      </w:r>
      <w:r w:rsidR="00B14F55">
        <w:t>novação e automação de processos logísticos</w:t>
      </w:r>
      <w:r w:rsidRPr="006154EE">
        <w:t>, atuando fortemente na melhoria contínua dos processos.</w:t>
      </w:r>
      <w:bookmarkEnd w:id="0"/>
      <w:r w:rsidR="00B14F55">
        <w:t xml:space="preserve"> Responsável por liderar projetos para imp</w:t>
      </w:r>
      <w:r w:rsidR="0067617C">
        <w:t>lementa</w:t>
      </w:r>
      <w:r w:rsidR="00B14F55">
        <w:t xml:space="preserve">ção de TMS em parceria com a TOTVS e </w:t>
      </w:r>
      <w:proofErr w:type="spellStart"/>
      <w:r w:rsidR="00B14F55">
        <w:t>MultiSoftware</w:t>
      </w:r>
      <w:proofErr w:type="spellEnd"/>
      <w:r w:rsidR="00B14F55">
        <w:t xml:space="preserve"> na BBM Logística S.A</w:t>
      </w:r>
      <w:r w:rsidR="00681C37">
        <w:t>;</w:t>
      </w:r>
    </w:p>
    <w:p w14:paraId="57F95836" w14:textId="0A96BAC2" w:rsidR="00CC65F1" w:rsidRDefault="006154EE" w:rsidP="00E270A5">
      <w:pPr>
        <w:pStyle w:val="Ttulo6"/>
        <w:spacing w:line="360" w:lineRule="auto"/>
      </w:pPr>
      <w:r w:rsidRPr="006154EE">
        <w:t xml:space="preserve">Profissional com experiência nas áreas de Planejamento Logístico, </w:t>
      </w:r>
      <w:r w:rsidR="00B14F55">
        <w:t xml:space="preserve">mapeamento de processos, faturamento, </w:t>
      </w:r>
      <w:r w:rsidR="00D05E63">
        <w:t>habilidade</w:t>
      </w:r>
      <w:r w:rsidR="00B14F55">
        <w:t xml:space="preserve"> com </w:t>
      </w:r>
      <w:r w:rsidR="00652045">
        <w:t xml:space="preserve">a metodologia </w:t>
      </w:r>
      <w:r w:rsidR="00B14F55">
        <w:t xml:space="preserve">GEROT e desenvolvimento </w:t>
      </w:r>
      <w:proofErr w:type="gramStart"/>
      <w:r w:rsidR="00B14F55">
        <w:t xml:space="preserve">de </w:t>
      </w:r>
      <w:proofErr w:type="spellStart"/>
      <w:r w:rsidR="00B14F55">
        <w:t>POPs</w:t>
      </w:r>
      <w:proofErr w:type="spellEnd"/>
      <w:proofErr w:type="gramEnd"/>
      <w:r w:rsidR="00681C37">
        <w:t>;</w:t>
      </w:r>
    </w:p>
    <w:p w14:paraId="21A0A0FB" w14:textId="77777777" w:rsidR="006E17E7" w:rsidRPr="006E17E7" w:rsidRDefault="006E17E7" w:rsidP="006E17E7"/>
    <w:p w14:paraId="13BA034F" w14:textId="77777777" w:rsidR="006F42E9" w:rsidRPr="00CC65F1" w:rsidRDefault="006F42E9" w:rsidP="00CC65F1">
      <w:pPr>
        <w:pStyle w:val="Ttulo2"/>
        <w:spacing w:after="0"/>
      </w:pPr>
      <w:r w:rsidRPr="00CC65F1">
        <w:t>FORMAÇÃO ACADÊMICA</w:t>
      </w:r>
    </w:p>
    <w:p w14:paraId="621DB28E" w14:textId="0CB00183" w:rsidR="00AF630E" w:rsidRPr="00F04067" w:rsidRDefault="008F5EFE" w:rsidP="00F04067">
      <w:pPr>
        <w:pStyle w:val="Ttulo6"/>
      </w:pPr>
      <w:r w:rsidRPr="00F04067">
        <w:rPr>
          <w:b/>
        </w:rPr>
        <w:t xml:space="preserve">MBA em </w:t>
      </w:r>
      <w:r w:rsidR="00B14F55">
        <w:rPr>
          <w:b/>
        </w:rPr>
        <w:t>Logística Empresarial</w:t>
      </w:r>
      <w:r w:rsidR="00AF630E" w:rsidRPr="00F04067">
        <w:t xml:space="preserve"> – </w:t>
      </w:r>
      <w:r w:rsidR="00B14F55">
        <w:t>Anhembi Morumbi</w:t>
      </w:r>
      <w:r w:rsidR="00AF630E" w:rsidRPr="00F04067">
        <w:t xml:space="preserve"> – </w:t>
      </w:r>
      <w:r w:rsidR="001F1CD0">
        <w:t>20</w:t>
      </w:r>
      <w:r w:rsidR="00B14F55">
        <w:t>2</w:t>
      </w:r>
      <w:r w:rsidR="00652045">
        <w:t>1</w:t>
      </w:r>
      <w:r w:rsidR="00AF630E" w:rsidRPr="00F04067">
        <w:t>.</w:t>
      </w:r>
    </w:p>
    <w:p w14:paraId="507948D7" w14:textId="525BC8EF" w:rsidR="006C38F2" w:rsidRPr="00F04067" w:rsidRDefault="006C38F2" w:rsidP="00F04067">
      <w:pPr>
        <w:pStyle w:val="Ttulo6"/>
      </w:pPr>
      <w:r w:rsidRPr="00F04067">
        <w:rPr>
          <w:b/>
        </w:rPr>
        <w:t>Graduação em Administração de Empresas</w:t>
      </w:r>
      <w:r w:rsidRPr="00F04067">
        <w:t xml:space="preserve"> – </w:t>
      </w:r>
      <w:r w:rsidR="00AA7ED9">
        <w:t>Braz Cubas</w:t>
      </w:r>
      <w:r w:rsidRPr="00F04067">
        <w:t xml:space="preserve"> – </w:t>
      </w:r>
      <w:r w:rsidR="001F1CD0">
        <w:t>201</w:t>
      </w:r>
      <w:r w:rsidR="00AA7ED9">
        <w:t>5</w:t>
      </w:r>
      <w:r w:rsidR="001F1CD0">
        <w:t>.</w:t>
      </w:r>
    </w:p>
    <w:p w14:paraId="5CCFFF41" w14:textId="77777777" w:rsidR="00E84278" w:rsidRPr="00EF08AF" w:rsidRDefault="001E1824" w:rsidP="00EF08AF">
      <w:pPr>
        <w:pStyle w:val="Ttulo2"/>
      </w:pPr>
      <w:r w:rsidRPr="00EF08AF">
        <w:t>EXPERIÊNCIA PROFISSIONAL</w:t>
      </w:r>
    </w:p>
    <w:p w14:paraId="32805AD3" w14:textId="266728AA" w:rsidR="00AF630E" w:rsidRPr="00EF08AF" w:rsidRDefault="00A817BA" w:rsidP="00EF08AF">
      <w:pPr>
        <w:pStyle w:val="Ttulo3"/>
      </w:pPr>
      <w:r>
        <w:t>Mar</w:t>
      </w:r>
      <w:r w:rsidR="00AF630E" w:rsidRPr="00EF08AF">
        <w:t>/20</w:t>
      </w:r>
      <w:r w:rsidR="006C38F2" w:rsidRPr="00EF08AF">
        <w:t>1</w:t>
      </w:r>
      <w:r w:rsidR="00F82B89">
        <w:t>9</w:t>
      </w:r>
      <w:r w:rsidR="00AF630E" w:rsidRPr="00EF08AF">
        <w:t xml:space="preserve"> a</w:t>
      </w:r>
      <w:r w:rsidR="00F82B89">
        <w:t xml:space="preserve">té o Momento </w:t>
      </w:r>
      <w:r w:rsidR="00AF630E" w:rsidRPr="00EF08AF">
        <w:t xml:space="preserve">       </w:t>
      </w:r>
      <w:r w:rsidR="00AF630E" w:rsidRPr="00EF08AF">
        <w:tab/>
      </w:r>
      <w:r w:rsidR="005506C7">
        <w:t>BBM Logística S.A</w:t>
      </w:r>
    </w:p>
    <w:p w14:paraId="01290DF3" w14:textId="5A6AFC9A" w:rsidR="00AF630E" w:rsidRPr="00EF08AF" w:rsidRDefault="00AF630E" w:rsidP="00EF08AF">
      <w:pPr>
        <w:pStyle w:val="Ttulo4"/>
      </w:pPr>
      <w:r w:rsidRPr="00CC34FC">
        <w:tab/>
      </w:r>
      <w:r w:rsidR="00D121C2">
        <w:t xml:space="preserve">            </w:t>
      </w:r>
      <w:r w:rsidR="00DA3C18" w:rsidRPr="00EF08AF">
        <w:t>Empresa</w:t>
      </w:r>
      <w:r w:rsidR="00DA4AFF" w:rsidRPr="00EF08AF">
        <w:t xml:space="preserve"> </w:t>
      </w:r>
      <w:r w:rsidR="00C92011">
        <w:t>multi</w:t>
      </w:r>
      <w:r w:rsidR="00DA4AFF" w:rsidRPr="00EF08AF">
        <w:t xml:space="preserve">nacional </w:t>
      </w:r>
      <w:r w:rsidR="002F35F8">
        <w:t xml:space="preserve">de grande porte do segmento de </w:t>
      </w:r>
      <w:r w:rsidR="005506C7">
        <w:t>Transporte e Logística</w:t>
      </w:r>
      <w:r w:rsidR="002F35F8">
        <w:t>.</w:t>
      </w:r>
    </w:p>
    <w:p w14:paraId="1F08C6B9" w14:textId="5C46A07C" w:rsidR="00AF630E" w:rsidRPr="00EF08AF" w:rsidRDefault="00F82B89" w:rsidP="00EF08AF">
      <w:pPr>
        <w:pStyle w:val="Ttulo5"/>
      </w:pPr>
      <w:r>
        <w:t>Supervisor de Logística PL</w:t>
      </w:r>
    </w:p>
    <w:p w14:paraId="2F17D952" w14:textId="2B3600DA" w:rsidR="00EB1CF7" w:rsidRPr="00EB1CF7" w:rsidRDefault="00EB1CF7" w:rsidP="00F04067">
      <w:pPr>
        <w:pStyle w:val="Ttulo6"/>
      </w:pPr>
      <w:r>
        <w:rPr>
          <w:rFonts w:ascii="Segoe UI" w:hAnsi="Segoe UI" w:cs="Segoe UI"/>
          <w:sz w:val="21"/>
          <w:szCs w:val="21"/>
          <w:shd w:val="clear" w:color="auto" w:fill="FFFFFF"/>
        </w:rPr>
        <w:t>Coordenar unidades de operações; com operações em São Paulo, Rio de Janeiro, Belo Horizonte, Curitiba/PR e Rio Grande do Sul;</w:t>
      </w:r>
    </w:p>
    <w:p w14:paraId="5E8D7002" w14:textId="567D999F" w:rsidR="00FD359D" w:rsidRDefault="00FD359D" w:rsidP="00FD359D">
      <w:pPr>
        <w:pStyle w:val="Ttulo6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Acompanhar e organizar as atividades operacionais que envolvam carregamento, transporte, logística, descarga e performance dos motoristas (operadores);</w:t>
      </w:r>
    </w:p>
    <w:p w14:paraId="2B7B4C31" w14:textId="79AF83E0" w:rsidR="00FD359D" w:rsidRDefault="00216638" w:rsidP="00216638">
      <w:pPr>
        <w:pStyle w:val="Ttulo6"/>
        <w:rPr>
          <w:shd w:val="clear" w:color="auto" w:fill="FFFFFF"/>
        </w:rPr>
      </w:pPr>
      <w:r>
        <w:rPr>
          <w:shd w:val="clear" w:color="auto" w:fill="FFFFFF"/>
        </w:rPr>
        <w:t xml:space="preserve">Gestão da equipe operacional (absenteísmo, férias, controle presença, controle de </w:t>
      </w:r>
      <w:proofErr w:type="spellStart"/>
      <w:r>
        <w:rPr>
          <w:shd w:val="clear" w:color="auto" w:fill="FFFFFF"/>
        </w:rPr>
        <w:t>ASOs</w:t>
      </w:r>
      <w:proofErr w:type="spellEnd"/>
      <w:r>
        <w:rPr>
          <w:shd w:val="clear" w:color="auto" w:fill="FFFFFF"/>
        </w:rPr>
        <w:t>);</w:t>
      </w:r>
    </w:p>
    <w:p w14:paraId="5D632F9E" w14:textId="6DDE2F08" w:rsidR="00216638" w:rsidRDefault="00F17698" w:rsidP="00F17698">
      <w:pPr>
        <w:pStyle w:val="Ttulo6"/>
        <w:rPr>
          <w:shd w:val="clear" w:color="auto" w:fill="FFFFFF"/>
        </w:rPr>
      </w:pPr>
      <w:r>
        <w:rPr>
          <w:shd w:val="clear" w:color="auto" w:fill="FFFFFF"/>
        </w:rPr>
        <w:t>Responsável pela validação das informações de faturamento com receita de 4 milhões de reais;</w:t>
      </w:r>
    </w:p>
    <w:p w14:paraId="7FBF2FA0" w14:textId="5FCFC7D1" w:rsidR="00F17698" w:rsidRDefault="00F17698" w:rsidP="00F17698">
      <w:pPr>
        <w:pStyle w:val="Ttulo6"/>
        <w:rPr>
          <w:shd w:val="clear" w:color="auto" w:fill="FFFFFF"/>
        </w:rPr>
      </w:pPr>
      <w:r>
        <w:rPr>
          <w:shd w:val="clear" w:color="auto" w:fill="FFFFFF"/>
        </w:rPr>
        <w:t xml:space="preserve">Liderar projetos de melhoria contínua na operação, desenvolvendo habilidades com o GEROT - Gerenciamento da Rotina, sendo responsável também pelo desenvolvimento dos </w:t>
      </w:r>
      <w:proofErr w:type="spellStart"/>
      <w:r>
        <w:rPr>
          <w:shd w:val="clear" w:color="auto" w:fill="FFFFFF"/>
        </w:rPr>
        <w:t>POPs</w:t>
      </w:r>
      <w:proofErr w:type="spellEnd"/>
      <w:r>
        <w:rPr>
          <w:shd w:val="clear" w:color="auto" w:fill="FFFFFF"/>
        </w:rPr>
        <w:t xml:space="preserve"> - Procedimentos Operacionais Padrão.</w:t>
      </w:r>
    </w:p>
    <w:p w14:paraId="41318719" w14:textId="77777777" w:rsidR="00DE5397" w:rsidRPr="00DE5397" w:rsidRDefault="00DE5397" w:rsidP="00DE5397"/>
    <w:p w14:paraId="26216621" w14:textId="23D290D2" w:rsidR="00AF630E" w:rsidRPr="00EF08AF" w:rsidRDefault="006C38F2" w:rsidP="00EF08AF">
      <w:pPr>
        <w:pStyle w:val="Ttulo3"/>
      </w:pPr>
      <w:r w:rsidRPr="00EF08AF">
        <w:t>A</w:t>
      </w:r>
      <w:r w:rsidR="00707EC3">
        <w:t>go</w:t>
      </w:r>
      <w:r w:rsidR="00AF630E" w:rsidRPr="00EF08AF">
        <w:t>/</w:t>
      </w:r>
      <w:r w:rsidR="00D121C2" w:rsidRPr="00EF08AF">
        <w:t>20</w:t>
      </w:r>
      <w:r w:rsidR="00752D84">
        <w:t>17</w:t>
      </w:r>
      <w:r w:rsidR="00AF630E" w:rsidRPr="00EF08AF">
        <w:t xml:space="preserve"> a </w:t>
      </w:r>
      <w:r w:rsidR="00752D84">
        <w:t>Mar</w:t>
      </w:r>
      <w:r w:rsidR="00AF630E" w:rsidRPr="00EF08AF">
        <w:t>/20</w:t>
      </w:r>
      <w:r w:rsidRPr="00EF08AF">
        <w:t>1</w:t>
      </w:r>
      <w:r w:rsidR="00752D84">
        <w:t>9</w:t>
      </w:r>
      <w:r w:rsidR="00AF630E" w:rsidRPr="00EF08AF">
        <w:tab/>
      </w:r>
      <w:r w:rsidR="00AF630E" w:rsidRPr="00EF08AF">
        <w:tab/>
      </w:r>
      <w:r w:rsidR="00C67AA1" w:rsidRPr="00EF08AF">
        <w:tab/>
      </w:r>
      <w:r w:rsidR="00752D84">
        <w:t>BBM Logística S.A</w:t>
      </w:r>
    </w:p>
    <w:p w14:paraId="6A57BE84" w14:textId="40C1676F" w:rsidR="00AF630E" w:rsidRPr="00EF08AF" w:rsidRDefault="00AF630E" w:rsidP="00EF08AF">
      <w:pPr>
        <w:pStyle w:val="Ttulo4"/>
      </w:pPr>
      <w:r w:rsidRPr="00CC34FC">
        <w:tab/>
      </w:r>
      <w:r w:rsidR="00C67AA1">
        <w:tab/>
      </w:r>
      <w:r w:rsidRPr="00EF08AF">
        <w:t xml:space="preserve">Empresa </w:t>
      </w:r>
      <w:r w:rsidR="002F35F8">
        <w:t xml:space="preserve">multinacional de grande porte do segmento de </w:t>
      </w:r>
      <w:r w:rsidR="00752D84">
        <w:t>Transporte e Logística</w:t>
      </w:r>
      <w:r w:rsidR="002F35F8">
        <w:t>.</w:t>
      </w:r>
    </w:p>
    <w:p w14:paraId="4334AAD4" w14:textId="407D2BE3" w:rsidR="00AF630E" w:rsidRPr="00EF08AF" w:rsidRDefault="00A612E8" w:rsidP="00EF08AF">
      <w:pPr>
        <w:pStyle w:val="Ttulo5"/>
      </w:pPr>
      <w:r w:rsidRPr="00CE4BD4">
        <w:t>Supervisor de Logística Jr</w:t>
      </w:r>
    </w:p>
    <w:p w14:paraId="2E5BB6D4" w14:textId="77777777" w:rsidR="00E03A1C" w:rsidRPr="00E03A1C" w:rsidRDefault="00E03A1C" w:rsidP="00EF08AF">
      <w:pPr>
        <w:pStyle w:val="Ttulo6"/>
      </w:pPr>
      <w:r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>Coordenar e acompanhar a performance das equipes e operações;</w:t>
      </w:r>
    </w:p>
    <w:p w14:paraId="01C75294" w14:textId="1E7C5EC4" w:rsidR="00E03A1C" w:rsidRDefault="00E03A1C" w:rsidP="00E03A1C">
      <w:pPr>
        <w:pStyle w:val="Ttulo6"/>
        <w:rPr>
          <w:shd w:val="clear" w:color="auto" w:fill="FFFFFF"/>
        </w:rPr>
      </w:pPr>
      <w:r>
        <w:rPr>
          <w:shd w:val="clear" w:color="auto" w:fill="FFFFFF"/>
        </w:rPr>
        <w:t xml:space="preserve">Desenvolver e gerir a escala da equipe responsável pelas entregas (motoristas, </w:t>
      </w:r>
      <w:r w:rsidR="00CE4BD4">
        <w:rPr>
          <w:shd w:val="clear" w:color="auto" w:fill="FFFFFF"/>
        </w:rPr>
        <w:t>ajudantes etc.</w:t>
      </w:r>
      <w:r>
        <w:rPr>
          <w:shd w:val="clear" w:color="auto" w:fill="FFFFFF"/>
        </w:rPr>
        <w:t>);</w:t>
      </w:r>
      <w:r>
        <w:br/>
      </w:r>
      <w:r>
        <w:rPr>
          <w:shd w:val="clear" w:color="auto" w:fill="FFFFFF"/>
        </w:rPr>
        <w:t>Acompanhar a expedição da frota;</w:t>
      </w:r>
    </w:p>
    <w:p w14:paraId="3C297750" w14:textId="2E9C252F" w:rsidR="00B97DDA" w:rsidRDefault="00B97DDA" w:rsidP="00B97DDA">
      <w:pPr>
        <w:pStyle w:val="Ttulo6"/>
        <w:rPr>
          <w:shd w:val="clear" w:color="auto" w:fill="FFFFFF"/>
        </w:rPr>
      </w:pPr>
      <w:r>
        <w:rPr>
          <w:shd w:val="clear" w:color="auto" w:fill="FFFFFF"/>
        </w:rPr>
        <w:t>Programar a escala de manutenção corretiva e preventiva da frota;</w:t>
      </w:r>
    </w:p>
    <w:p w14:paraId="374B5384" w14:textId="77777777" w:rsidR="00DE5397" w:rsidRPr="00DE5397" w:rsidRDefault="00DE5397" w:rsidP="00DE5397"/>
    <w:p w14:paraId="7331E9B5" w14:textId="3848574D" w:rsidR="00AA105E" w:rsidRPr="00EF08AF" w:rsidRDefault="00AA105E" w:rsidP="00AA105E">
      <w:pPr>
        <w:pStyle w:val="Ttulo3"/>
      </w:pPr>
      <w:r w:rsidRPr="00EF08AF">
        <w:t>A</w:t>
      </w:r>
      <w:r>
        <w:t>go</w:t>
      </w:r>
      <w:r w:rsidRPr="00EF08AF">
        <w:t>/20</w:t>
      </w:r>
      <w:r>
        <w:t>1</w:t>
      </w:r>
      <w:r w:rsidR="005F1910">
        <w:t>6</w:t>
      </w:r>
      <w:r w:rsidRPr="00EF08AF">
        <w:t xml:space="preserve"> a </w:t>
      </w:r>
      <w:r w:rsidR="005F1910">
        <w:t>Ago</w:t>
      </w:r>
      <w:r w:rsidRPr="00EF08AF">
        <w:t>/201</w:t>
      </w:r>
      <w:r w:rsidR="005F1910">
        <w:t>7</w:t>
      </w:r>
      <w:r w:rsidRPr="00EF08AF">
        <w:tab/>
      </w:r>
      <w:r w:rsidRPr="00EF08AF">
        <w:tab/>
      </w:r>
      <w:r w:rsidRPr="00EF08AF">
        <w:tab/>
      </w:r>
      <w:r>
        <w:t>BBM Logística S.A</w:t>
      </w:r>
    </w:p>
    <w:p w14:paraId="10AAC6CD" w14:textId="56EB7CED" w:rsidR="005F1910" w:rsidRDefault="00AA105E" w:rsidP="003E5852">
      <w:pPr>
        <w:pStyle w:val="Ttulo4"/>
      </w:pPr>
      <w:r w:rsidRPr="00CC34FC">
        <w:tab/>
      </w:r>
      <w:r>
        <w:tab/>
      </w:r>
      <w:r w:rsidRPr="00EF08AF">
        <w:t xml:space="preserve">Empresa </w:t>
      </w:r>
      <w:r>
        <w:t>multinacional de grande porte do segmento de Transporte e Logística.</w:t>
      </w:r>
    </w:p>
    <w:p w14:paraId="08E6C2B8" w14:textId="76C3F8EE" w:rsidR="00F90BCD" w:rsidRDefault="00F90BCD" w:rsidP="00F90BCD">
      <w:pPr>
        <w:pStyle w:val="Ttulo5"/>
      </w:pPr>
      <w:r w:rsidRPr="00CE4BD4">
        <w:t>Programador de Logística Jr</w:t>
      </w:r>
    </w:p>
    <w:p w14:paraId="2940D9DE" w14:textId="20D95758" w:rsidR="00EF2F2E" w:rsidRPr="00B97DDA" w:rsidRDefault="00EF2F2E" w:rsidP="00EF2F2E">
      <w:pPr>
        <w:pStyle w:val="Ttulo6"/>
      </w:pPr>
      <w:r>
        <w:rPr>
          <w:shd w:val="clear" w:color="auto" w:fill="FFFFFF"/>
        </w:rPr>
        <w:t xml:space="preserve">Analisar melhor rota, rede de postos para abastecimento, colaborando para melhoria </w:t>
      </w:r>
      <w:r w:rsidR="00C17AAF">
        <w:rPr>
          <w:shd w:val="clear" w:color="auto" w:fill="FFFFFF"/>
        </w:rPr>
        <w:t>contínua</w:t>
      </w:r>
      <w:r>
        <w:rPr>
          <w:shd w:val="clear" w:color="auto" w:fill="FFFFFF"/>
        </w:rPr>
        <w:t xml:space="preserve"> e redução dos custos operacionais.</w:t>
      </w:r>
    </w:p>
    <w:p w14:paraId="5731B8EC" w14:textId="5C9E03F3" w:rsidR="00F90BCD" w:rsidRDefault="00EF2F2E" w:rsidP="00F90BCD">
      <w:pPr>
        <w:pStyle w:val="Ttulo6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Atender o cliente em potencial, através de vários meios, inclusive das mídias sociais, isso envolve negociação;</w:t>
      </w:r>
    </w:p>
    <w:p w14:paraId="350A611D" w14:textId="34B97062" w:rsidR="00C17AAF" w:rsidRDefault="00C17AAF" w:rsidP="00C17AAF">
      <w:pPr>
        <w:pStyle w:val="Ttulo6"/>
        <w:rPr>
          <w:shd w:val="clear" w:color="auto" w:fill="FFFFFF"/>
        </w:rPr>
      </w:pPr>
      <w:r>
        <w:rPr>
          <w:shd w:val="clear" w:color="auto" w:fill="FFFFFF"/>
        </w:rPr>
        <w:t xml:space="preserve">Emitir documentos fiscais que cobrem os materiais transportados e o veículo. </w:t>
      </w:r>
    </w:p>
    <w:p w14:paraId="49193F5C" w14:textId="68A08B81" w:rsidR="005777C7" w:rsidRDefault="005777C7" w:rsidP="005777C7"/>
    <w:p w14:paraId="7214C0F5" w14:textId="213B62D4" w:rsidR="005777C7" w:rsidRDefault="005777C7" w:rsidP="005777C7"/>
    <w:p w14:paraId="7E4B212D" w14:textId="2344A419" w:rsidR="005777C7" w:rsidRDefault="005777C7" w:rsidP="005777C7"/>
    <w:p w14:paraId="1B582A87" w14:textId="77777777" w:rsidR="005777C7" w:rsidRPr="005777C7" w:rsidRDefault="005777C7" w:rsidP="005777C7"/>
    <w:p w14:paraId="48CA2545" w14:textId="0E04A5F4" w:rsidR="005777C7" w:rsidRDefault="005777C7" w:rsidP="005777C7"/>
    <w:p w14:paraId="635F4BF8" w14:textId="77777777" w:rsidR="005777C7" w:rsidRPr="005777C7" w:rsidRDefault="005777C7" w:rsidP="005777C7"/>
    <w:p w14:paraId="5F96875C" w14:textId="6B073F55" w:rsidR="005777C7" w:rsidRPr="00EF08AF" w:rsidRDefault="009F5690" w:rsidP="005777C7">
      <w:pPr>
        <w:pStyle w:val="Ttulo3"/>
      </w:pPr>
      <w:proofErr w:type="spellStart"/>
      <w:r>
        <w:t>Fev</w:t>
      </w:r>
      <w:proofErr w:type="spellEnd"/>
      <w:r w:rsidR="005777C7" w:rsidRPr="00EF08AF">
        <w:t>/20</w:t>
      </w:r>
      <w:r w:rsidR="005777C7">
        <w:t>1</w:t>
      </w:r>
      <w:r>
        <w:t>4</w:t>
      </w:r>
      <w:r w:rsidR="005777C7" w:rsidRPr="00EF08AF">
        <w:t xml:space="preserve"> a </w:t>
      </w:r>
      <w:r w:rsidR="005777C7">
        <w:t>Ago</w:t>
      </w:r>
      <w:r w:rsidR="005777C7" w:rsidRPr="00EF08AF">
        <w:t>/201</w:t>
      </w:r>
      <w:r>
        <w:t>6</w:t>
      </w:r>
      <w:r w:rsidR="005777C7" w:rsidRPr="00EF08AF">
        <w:tab/>
      </w:r>
      <w:r w:rsidR="005777C7" w:rsidRPr="00EF08AF">
        <w:tab/>
      </w:r>
      <w:r w:rsidR="005777C7" w:rsidRPr="00EF08AF">
        <w:tab/>
      </w:r>
      <w:r w:rsidR="005777C7">
        <w:t>BBM Logística S.A</w:t>
      </w:r>
    </w:p>
    <w:p w14:paraId="2CD3B049" w14:textId="77777777" w:rsidR="005777C7" w:rsidRDefault="005777C7" w:rsidP="005777C7">
      <w:pPr>
        <w:pStyle w:val="Ttulo4"/>
      </w:pPr>
      <w:r w:rsidRPr="00CC34FC">
        <w:tab/>
      </w:r>
      <w:r>
        <w:tab/>
      </w:r>
      <w:r w:rsidRPr="00EF08AF">
        <w:t xml:space="preserve">Empresa </w:t>
      </w:r>
      <w:r>
        <w:t>multinacional de grande porte do segmento de Transporte e Logística.</w:t>
      </w:r>
    </w:p>
    <w:p w14:paraId="501EAE85" w14:textId="77777777" w:rsidR="005777C7" w:rsidRDefault="005777C7" w:rsidP="005777C7"/>
    <w:p w14:paraId="441A0187" w14:textId="74A85C8C" w:rsidR="005777C7" w:rsidRDefault="009F5690" w:rsidP="005777C7">
      <w:pPr>
        <w:pStyle w:val="Ttulo5"/>
      </w:pPr>
      <w:r w:rsidRPr="00CE4BD4">
        <w:t>Auxiliar Administrativo de Logística</w:t>
      </w:r>
    </w:p>
    <w:p w14:paraId="79F35DC4" w14:textId="01061258" w:rsidR="009F5690" w:rsidRDefault="001F09A9" w:rsidP="001F09A9">
      <w:pPr>
        <w:pStyle w:val="Ttulo6"/>
        <w:rPr>
          <w:shd w:val="clear" w:color="auto" w:fill="FFFFFF"/>
        </w:rPr>
      </w:pPr>
      <w:r>
        <w:rPr>
          <w:shd w:val="clear" w:color="auto" w:fill="FFFFFF"/>
        </w:rPr>
        <w:t>emissão de documentos fiscais e autorizações de embarque;</w:t>
      </w:r>
      <w:r>
        <w:br/>
      </w:r>
      <w:r>
        <w:rPr>
          <w:shd w:val="clear" w:color="auto" w:fill="FFFFFF"/>
        </w:rPr>
        <w:t>atendimento ao cliente;</w:t>
      </w:r>
    </w:p>
    <w:p w14:paraId="60FA6EF1" w14:textId="0EC1322E" w:rsidR="001F09A9" w:rsidRPr="001F09A9" w:rsidRDefault="004A5C90" w:rsidP="004A5C90">
      <w:pPr>
        <w:pStyle w:val="Ttulo6"/>
      </w:pPr>
      <w:r>
        <w:rPr>
          <w:shd w:val="clear" w:color="auto" w:fill="FFFFFF"/>
        </w:rPr>
        <w:t xml:space="preserve">acompanhar a expedição </w:t>
      </w:r>
      <w:r w:rsidR="004125F3">
        <w:rPr>
          <w:shd w:val="clear" w:color="auto" w:fill="FFFFFF"/>
        </w:rPr>
        <w:t>da frota</w:t>
      </w:r>
      <w:r>
        <w:rPr>
          <w:shd w:val="clear" w:color="auto" w:fill="FFFFFF"/>
        </w:rPr>
        <w:t>.</w:t>
      </w:r>
    </w:p>
    <w:p w14:paraId="0C2F2D3A" w14:textId="0BAFBE8B" w:rsidR="00F90BCD" w:rsidRDefault="00F90BCD" w:rsidP="003E5852"/>
    <w:p w14:paraId="1FD74DAE" w14:textId="4BD3DD36" w:rsidR="004125F3" w:rsidRPr="00EF08AF" w:rsidRDefault="00844AFE" w:rsidP="004125F3">
      <w:pPr>
        <w:pStyle w:val="Ttulo3"/>
      </w:pPr>
      <w:r>
        <w:t>Set</w:t>
      </w:r>
      <w:r w:rsidR="004125F3" w:rsidRPr="00EF08AF">
        <w:t>/20</w:t>
      </w:r>
      <w:r w:rsidR="004125F3">
        <w:t>1</w:t>
      </w:r>
      <w:r>
        <w:t>2</w:t>
      </w:r>
      <w:r w:rsidR="004125F3" w:rsidRPr="00EF08AF">
        <w:t xml:space="preserve"> a </w:t>
      </w:r>
      <w:proofErr w:type="spellStart"/>
      <w:r>
        <w:t>Fev</w:t>
      </w:r>
      <w:proofErr w:type="spellEnd"/>
      <w:r w:rsidR="004125F3" w:rsidRPr="00EF08AF">
        <w:t>/201</w:t>
      </w:r>
      <w:r>
        <w:t>4</w:t>
      </w:r>
      <w:r w:rsidR="004125F3" w:rsidRPr="00EF08AF">
        <w:tab/>
      </w:r>
      <w:r w:rsidR="004125F3" w:rsidRPr="00EF08AF">
        <w:tab/>
      </w:r>
      <w:r w:rsidR="004125F3" w:rsidRPr="00EF08AF">
        <w:tab/>
      </w:r>
      <w:r>
        <w:t>JSL</w:t>
      </w:r>
    </w:p>
    <w:p w14:paraId="21CBDF29" w14:textId="77777777" w:rsidR="004125F3" w:rsidRDefault="004125F3" w:rsidP="004125F3">
      <w:pPr>
        <w:pStyle w:val="Ttulo4"/>
      </w:pPr>
      <w:r w:rsidRPr="00CC34FC">
        <w:tab/>
      </w:r>
      <w:r>
        <w:tab/>
      </w:r>
      <w:r w:rsidRPr="00EF08AF">
        <w:t xml:space="preserve">Empresa </w:t>
      </w:r>
      <w:r>
        <w:t>multinacional de grande porte do segmento de Transporte e Logística.</w:t>
      </w:r>
    </w:p>
    <w:p w14:paraId="253CDE4B" w14:textId="77777777" w:rsidR="004125F3" w:rsidRDefault="004125F3" w:rsidP="004125F3"/>
    <w:p w14:paraId="2B28B824" w14:textId="7C91C87F" w:rsidR="004125F3" w:rsidRDefault="00844AFE" w:rsidP="004125F3">
      <w:pPr>
        <w:pStyle w:val="Ttulo5"/>
      </w:pPr>
      <w:r>
        <w:t>Controlador de Operações</w:t>
      </w:r>
    </w:p>
    <w:p w14:paraId="16481B35" w14:textId="77777777" w:rsidR="00361E0A" w:rsidRPr="00361E0A" w:rsidRDefault="00361E0A" w:rsidP="004125F3">
      <w:pPr>
        <w:pStyle w:val="Ttulo6"/>
      </w:pPr>
      <w:r>
        <w:rPr>
          <w:rFonts w:ascii="Segoe UI" w:hAnsi="Segoe UI" w:cs="Segoe UI"/>
          <w:sz w:val="21"/>
          <w:szCs w:val="21"/>
          <w:shd w:val="clear" w:color="auto" w:fill="FFFFFF"/>
        </w:rPr>
        <w:t>controlar os horários e os itinerários dos ônibus;</w:t>
      </w:r>
    </w:p>
    <w:p w14:paraId="702D95C3" w14:textId="3DDDB90A" w:rsidR="004125F3" w:rsidRDefault="00361E0A" w:rsidP="00361E0A">
      <w:pPr>
        <w:pStyle w:val="Ttulo6"/>
        <w:rPr>
          <w:shd w:val="clear" w:color="auto" w:fill="FFFFFF"/>
        </w:rPr>
      </w:pPr>
      <w:r>
        <w:rPr>
          <w:shd w:val="clear" w:color="auto" w:fill="FFFFFF"/>
        </w:rPr>
        <w:t>ajudar no planejamento estratégico, apontando a necessidade de melhorias nas linhas e incentivando os operadores a prestarem um serviço de qualidade, respeitando a vontade dos clientes.</w:t>
      </w:r>
    </w:p>
    <w:p w14:paraId="7E10882D" w14:textId="5B45147E" w:rsidR="00C92011" w:rsidRDefault="00C92011" w:rsidP="00C92011"/>
    <w:p w14:paraId="1FF3332E" w14:textId="738F31F4" w:rsidR="00C92011" w:rsidRPr="00EF08AF" w:rsidRDefault="00F040CD" w:rsidP="00C92011">
      <w:pPr>
        <w:pStyle w:val="Ttulo3"/>
      </w:pPr>
      <w:r>
        <w:t>Out</w:t>
      </w:r>
      <w:r w:rsidR="00C92011" w:rsidRPr="00EF08AF">
        <w:t>/20</w:t>
      </w:r>
      <w:r>
        <w:t>0</w:t>
      </w:r>
      <w:r w:rsidR="00C92011">
        <w:t>2</w:t>
      </w:r>
      <w:r w:rsidR="00C92011" w:rsidRPr="00EF08AF">
        <w:t xml:space="preserve"> a </w:t>
      </w:r>
      <w:proofErr w:type="spellStart"/>
      <w:r>
        <w:t>Abr</w:t>
      </w:r>
      <w:proofErr w:type="spellEnd"/>
      <w:r w:rsidR="00C92011" w:rsidRPr="00EF08AF">
        <w:t>/201</w:t>
      </w:r>
      <w:r>
        <w:t>2</w:t>
      </w:r>
      <w:r w:rsidR="00C92011" w:rsidRPr="00EF08AF">
        <w:tab/>
      </w:r>
      <w:r w:rsidR="00C92011" w:rsidRPr="00EF08AF">
        <w:tab/>
      </w:r>
      <w:r w:rsidR="00C92011" w:rsidRPr="00EF08AF">
        <w:tab/>
      </w:r>
      <w:r>
        <w:t>Viação Suzano Ltda</w:t>
      </w:r>
    </w:p>
    <w:p w14:paraId="4FFF2C99" w14:textId="0AF68FD0" w:rsidR="00C92011" w:rsidRDefault="00C92011" w:rsidP="00C92011">
      <w:pPr>
        <w:pStyle w:val="Ttulo4"/>
      </w:pPr>
      <w:r w:rsidRPr="00CC34FC">
        <w:tab/>
      </w:r>
      <w:r>
        <w:tab/>
      </w:r>
      <w:r w:rsidRPr="00EF08AF">
        <w:t xml:space="preserve">Empresa </w:t>
      </w:r>
      <w:r w:rsidR="002F448C">
        <w:t>nacional</w:t>
      </w:r>
      <w:r>
        <w:t xml:space="preserve"> de grande porte do segmento de Transporte </w:t>
      </w:r>
      <w:r w:rsidR="00D14B9C">
        <w:t>Coletivo</w:t>
      </w:r>
      <w:r>
        <w:t>.</w:t>
      </w:r>
    </w:p>
    <w:p w14:paraId="0B5EDA77" w14:textId="77777777" w:rsidR="00C92011" w:rsidRDefault="00C92011" w:rsidP="00C92011"/>
    <w:p w14:paraId="50EFC02D" w14:textId="682ECE7B" w:rsidR="00C92011" w:rsidRDefault="00046BA0" w:rsidP="00C92011">
      <w:pPr>
        <w:pStyle w:val="Ttulo5"/>
      </w:pPr>
      <w:r>
        <w:t>Inspetor</w:t>
      </w:r>
      <w:r w:rsidR="00641F0B">
        <w:t xml:space="preserve"> de Tráfego</w:t>
      </w:r>
    </w:p>
    <w:p w14:paraId="4EF34266" w14:textId="0B46F509" w:rsidR="00F3710B" w:rsidRPr="00F3710B" w:rsidRDefault="00F3710B" w:rsidP="00C92011">
      <w:pPr>
        <w:pStyle w:val="Ttulo6"/>
        <w:rPr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Inicialmente comecei minha experiencia na iniciativa privada como cobrador de ônibus na Viação Suzano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Visu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concessionária do transporte coletivo de passageiros da cidade de Suzano, Grande São Paulo, onde estive na </w:t>
      </w:r>
      <w:r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>função por 1 ano e meio e depois fui galgando posição de comando dentro da organização, onde tive a oportunidade de exercer as funções de fiscal, e de inspetor de tráfego, cargo abaixo da gerência no organograma. Atuando em cargo de comando por quase 8 anos nessa organização, gerindo uma equipe de motoristas e cobradores, que totalizavam mais de 150 colaboradores, cuidando da ordem e disciplina e garantindo um bom atendimento ao cliente final, o passageiro.</w:t>
      </w:r>
    </w:p>
    <w:p w14:paraId="04300037" w14:textId="77777777" w:rsidR="00C92011" w:rsidRPr="00C92011" w:rsidRDefault="00C92011" w:rsidP="00C92011"/>
    <w:p w14:paraId="67FA115D" w14:textId="77777777" w:rsidR="00C87010" w:rsidRPr="00EF08AF" w:rsidRDefault="00C87010" w:rsidP="00EF08AF">
      <w:pPr>
        <w:pStyle w:val="Ttulo2"/>
      </w:pPr>
      <w:r w:rsidRPr="00EF08AF">
        <w:t>FORMAÇÃO COMPLEMENTAR</w:t>
      </w:r>
    </w:p>
    <w:p w14:paraId="7F791770" w14:textId="37ABF91D" w:rsidR="00C87010" w:rsidRDefault="00954839" w:rsidP="00EF08AF">
      <w:pPr>
        <w:pStyle w:val="Ttulo6"/>
      </w:pPr>
      <w:r>
        <w:t>Formação em Analista de Logística</w:t>
      </w:r>
      <w:r w:rsidR="00BD323F">
        <w:t xml:space="preserve"> – </w:t>
      </w:r>
      <w:r>
        <w:t>Prolog</w:t>
      </w:r>
      <w:r w:rsidR="00BD323F">
        <w:t xml:space="preserve"> – 20</w:t>
      </w:r>
      <w:r>
        <w:t>21;</w:t>
      </w:r>
    </w:p>
    <w:p w14:paraId="33E4907F" w14:textId="226CC5C5" w:rsidR="00A143E0" w:rsidRDefault="00C47803" w:rsidP="00A143E0">
      <w:pPr>
        <w:pStyle w:val="Ttulo6"/>
      </w:pPr>
      <w:r>
        <w:t>Power BI para Data Science 2.0 – D</w:t>
      </w:r>
      <w:r w:rsidR="00FF724A">
        <w:t>ata</w:t>
      </w:r>
      <w:r>
        <w:t>S</w:t>
      </w:r>
      <w:r w:rsidR="00AA0FE8">
        <w:t>cience</w:t>
      </w:r>
      <w:r>
        <w:t xml:space="preserve">Academy </w:t>
      </w:r>
      <w:r w:rsidR="008E2C95">
        <w:t>–</w:t>
      </w:r>
      <w:r>
        <w:t xml:space="preserve"> 202</w:t>
      </w:r>
      <w:r w:rsidR="001C734B">
        <w:t>;</w:t>
      </w:r>
    </w:p>
    <w:p w14:paraId="343F0681" w14:textId="41EBD847" w:rsidR="008E2C95" w:rsidRDefault="008E2C95" w:rsidP="008E2C95">
      <w:pPr>
        <w:pStyle w:val="Ttulo6"/>
      </w:pPr>
      <w:r>
        <w:t xml:space="preserve">Fundamentos Python para Análise de Dados – </w:t>
      </w:r>
      <w:r w:rsidR="00AA0FE8">
        <w:t>DataScienceAcademy</w:t>
      </w:r>
      <w:r>
        <w:t xml:space="preserve"> </w:t>
      </w:r>
      <w:r w:rsidR="00832E22">
        <w:t>–</w:t>
      </w:r>
      <w:r>
        <w:t xml:space="preserve"> 2021</w:t>
      </w:r>
      <w:r w:rsidR="001C734B">
        <w:t>;</w:t>
      </w:r>
    </w:p>
    <w:p w14:paraId="3C683557" w14:textId="53554C57" w:rsidR="00AF7AD0" w:rsidRPr="00AF7AD0" w:rsidRDefault="00AF7AD0" w:rsidP="00AF7AD0">
      <w:pPr>
        <w:pStyle w:val="Ttulo6"/>
      </w:pPr>
      <w:r>
        <w:t xml:space="preserve">Excel Avançado – Hastag Treinamentos </w:t>
      </w:r>
      <w:r w:rsidR="001C734B">
        <w:t>–</w:t>
      </w:r>
      <w:r>
        <w:t xml:space="preserve"> 2021</w:t>
      </w:r>
      <w:r w:rsidR="001C734B">
        <w:t>;</w:t>
      </w:r>
    </w:p>
    <w:p w14:paraId="60155957" w14:textId="0A5E86F1" w:rsidR="00832E22" w:rsidRDefault="00832E22" w:rsidP="00832E22">
      <w:pPr>
        <w:pStyle w:val="Ttulo6"/>
      </w:pPr>
      <w:r>
        <w:t xml:space="preserve">Certificação LSS – Yellow Belt – Yokoten </w:t>
      </w:r>
      <w:r w:rsidR="00AF7AD0">
        <w:t>–</w:t>
      </w:r>
      <w:r>
        <w:t xml:space="preserve"> 2020</w:t>
      </w:r>
      <w:r w:rsidR="001C734B">
        <w:t>;</w:t>
      </w:r>
    </w:p>
    <w:p w14:paraId="14F8737B" w14:textId="56D0DC7F" w:rsidR="00090790" w:rsidRPr="00090790" w:rsidRDefault="001C734B" w:rsidP="001C734B">
      <w:pPr>
        <w:pStyle w:val="Ttulo6"/>
      </w:pPr>
      <w:r>
        <w:t>Curso de Brigadista – Águia de Fogo – 2020;</w:t>
      </w:r>
    </w:p>
    <w:p w14:paraId="63853126" w14:textId="09AD44A5" w:rsidR="00E270A5" w:rsidRDefault="00E270A5" w:rsidP="00E270A5">
      <w:pPr>
        <w:pStyle w:val="Ttulo6"/>
      </w:pPr>
      <w:r>
        <w:t>Diversos cursos na área de liderança, comunicação assertiva</w:t>
      </w:r>
      <w:r w:rsidR="001D383B">
        <w:t xml:space="preserve">, </w:t>
      </w:r>
      <w:r>
        <w:t>gerenciamento de conflitos</w:t>
      </w:r>
      <w:r w:rsidR="001D383B">
        <w:t xml:space="preserve"> e gestão de projetos, </w:t>
      </w:r>
      <w:r>
        <w:t>entre 20</w:t>
      </w:r>
      <w:r w:rsidR="00B77CDB">
        <w:t>20</w:t>
      </w:r>
      <w:r>
        <w:t xml:space="preserve"> e 20</w:t>
      </w:r>
      <w:r w:rsidR="00B77CDB">
        <w:t>2</w:t>
      </w:r>
      <w:r w:rsidR="00317DD2">
        <w:t>1</w:t>
      </w:r>
      <w:r w:rsidR="004A58F5">
        <w:t>;</w:t>
      </w:r>
    </w:p>
    <w:p w14:paraId="648F8F03" w14:textId="5B74AE11" w:rsidR="00E70CB4" w:rsidRPr="00954839" w:rsidRDefault="00E70CB4" w:rsidP="00E70CB4">
      <w:pPr>
        <w:pStyle w:val="Ttulo6"/>
      </w:pPr>
      <w:r>
        <w:t xml:space="preserve">Gestão de projetos – Administradores.com </w:t>
      </w:r>
      <w:r w:rsidR="00A81417">
        <w:t>–</w:t>
      </w:r>
      <w:r>
        <w:t xml:space="preserve"> 2018</w:t>
      </w:r>
      <w:r w:rsidR="00A81417">
        <w:t>.</w:t>
      </w:r>
    </w:p>
    <w:p w14:paraId="574DF3D1" w14:textId="77777777" w:rsidR="00E70CB4" w:rsidRPr="00E70CB4" w:rsidRDefault="00E70CB4" w:rsidP="00E70CB4"/>
    <w:p w14:paraId="07BB7C9D" w14:textId="77777777" w:rsidR="00E270A5" w:rsidRPr="00E270A5" w:rsidRDefault="00E270A5" w:rsidP="00E270A5"/>
    <w:p w14:paraId="3EA8458A" w14:textId="77777777" w:rsidR="00E270A5" w:rsidRPr="00E270A5" w:rsidRDefault="00E270A5" w:rsidP="00E270A5"/>
    <w:p w14:paraId="588082F1" w14:textId="77777777" w:rsidR="000D3EDE" w:rsidRPr="00EF08AF" w:rsidRDefault="00994B57" w:rsidP="00EF08AF">
      <w:pPr>
        <w:pStyle w:val="Ttulo2"/>
      </w:pPr>
      <w:r w:rsidRPr="00EF08AF">
        <w:t>INFORMÁTICA</w:t>
      </w:r>
      <w:r w:rsidR="00E270A5">
        <w:t xml:space="preserve"> E OUTRAS INFORMAÇÕES</w:t>
      </w:r>
    </w:p>
    <w:p w14:paraId="552C4026" w14:textId="275202F1" w:rsidR="006A7786" w:rsidRDefault="00305133" w:rsidP="00EF08AF">
      <w:pPr>
        <w:pStyle w:val="Ttulo6"/>
      </w:pPr>
      <w:r>
        <w:t>Microsoft</w:t>
      </w:r>
      <w:r w:rsidR="006A7786" w:rsidRPr="00EF08AF">
        <w:t xml:space="preserve"> Office – Avançado</w:t>
      </w:r>
      <w:r w:rsidR="00F743ED">
        <w:t>;</w:t>
      </w:r>
    </w:p>
    <w:p w14:paraId="1DA5E186" w14:textId="285087CE" w:rsidR="00E270A5" w:rsidRDefault="00F80928" w:rsidP="00E270A5">
      <w:pPr>
        <w:pStyle w:val="Ttulo6"/>
      </w:pPr>
      <w:r>
        <w:t xml:space="preserve">PO </w:t>
      </w:r>
      <w:r w:rsidR="00210F68">
        <w:t>em projeto de implementação de software de TMS na Operação BBM para o transporte de gases do ar</w:t>
      </w:r>
      <w:r w:rsidR="00F743ED">
        <w:t>;</w:t>
      </w:r>
    </w:p>
    <w:p w14:paraId="7FC9A4D9" w14:textId="37A56BE6" w:rsidR="00E270A5" w:rsidRDefault="00F63456" w:rsidP="00E270A5">
      <w:pPr>
        <w:pStyle w:val="Ttulo6"/>
      </w:pPr>
      <w:r>
        <w:t>Redução de 30% n</w:t>
      </w:r>
      <w:r w:rsidR="005B4E9D">
        <w:t xml:space="preserve">os estouros de jornadas dos motoristas, com </w:t>
      </w:r>
      <w:r w:rsidR="00414B5B">
        <w:t>implementação de gestão orientada por processos</w:t>
      </w:r>
      <w:r w:rsidR="00BF23E5">
        <w:t xml:space="preserve">, com impacto </w:t>
      </w:r>
      <w:r w:rsidR="00090790">
        <w:t>na geração de HE e melhorando a segurança da operação.</w:t>
      </w:r>
      <w:r w:rsidR="001D6DE6">
        <w:t xml:space="preserve"> Experiencia com </w:t>
      </w:r>
      <w:r w:rsidR="00F743ED">
        <w:t>ferramenta PDCA;</w:t>
      </w:r>
    </w:p>
    <w:p w14:paraId="75C60A7F" w14:textId="718813CE" w:rsidR="00E270A5" w:rsidRDefault="00E270A5" w:rsidP="00E270A5">
      <w:pPr>
        <w:pStyle w:val="Ttulo6"/>
      </w:pPr>
      <w:r>
        <w:t>Total disponibilidade para viagens</w:t>
      </w:r>
      <w:r w:rsidR="00F743ED">
        <w:t>;</w:t>
      </w:r>
    </w:p>
    <w:p w14:paraId="76660A03" w14:textId="27B921AB" w:rsidR="00FA0B79" w:rsidRDefault="00DE72BD" w:rsidP="00FA0B79">
      <w:pPr>
        <w:pStyle w:val="Ttulo6"/>
      </w:pPr>
      <w:r>
        <w:t xml:space="preserve">Superintendente da Escola Bíblica Dominical na Ass. De Deus Ministério Madureira </w:t>
      </w:r>
      <w:r w:rsidR="00FA0B79">
        <w:t>–</w:t>
      </w:r>
      <w:r>
        <w:t xml:space="preserve"> </w:t>
      </w:r>
      <w:r w:rsidR="00FA0B79">
        <w:t>Congregação do JD. Ikeda, atuando também como professor eventualmente. Forte habilidade didática.</w:t>
      </w:r>
    </w:p>
    <w:p w14:paraId="2575CB1E" w14:textId="77777777" w:rsidR="0070426E" w:rsidRPr="0070426E" w:rsidRDefault="0070426E" w:rsidP="0070426E">
      <w:pPr>
        <w:pStyle w:val="Ttulo6"/>
        <w:spacing w:line="360" w:lineRule="auto"/>
      </w:pPr>
      <w:r w:rsidRPr="0070426E">
        <w:t>Profissional com âncora em Competência em Gestão Geral que almeja chegar a níveis na organização que permitam integrar os esforços dos outros e ser responsável pelo resultado e sucesso da organização. Atuar numa área técnica ou funcional me atrai porque isto proporciona uma experiência necessária de aprendizagem que permitirá chegar a uma posição generalista. Desejo conhecer todas as áreas e desenvolver competências analíticas e interpessoais. Alto nível de responsabilidade, trabalho desafiador e variado, oportunidade de liderar e contribuir para o sucesso da organização é o que me motiva. Normalmente mensuro o desafio de minhas tarefas pela importância no sucesso da organização e analiso meu desempenho pelos resultados;</w:t>
      </w:r>
    </w:p>
    <w:p w14:paraId="32FE0681" w14:textId="77777777" w:rsidR="0070426E" w:rsidRDefault="0070426E" w:rsidP="0070426E">
      <w:pPr>
        <w:pStyle w:val="Ttulo6"/>
      </w:pPr>
      <w:r>
        <w:t>Em resumo:</w:t>
      </w:r>
    </w:p>
    <w:p w14:paraId="564C5D13" w14:textId="77777777" w:rsidR="0070426E" w:rsidRDefault="0070426E" w:rsidP="0070426E">
      <w:pPr>
        <w:pStyle w:val="Ttulo6"/>
      </w:pPr>
      <w:r>
        <w:t>Foco na responsabilidade por decisões;</w:t>
      </w:r>
    </w:p>
    <w:p w14:paraId="4A9B966A" w14:textId="77777777" w:rsidR="0070426E" w:rsidRDefault="0070426E" w:rsidP="0070426E">
      <w:pPr>
        <w:pStyle w:val="Ttulo6"/>
      </w:pPr>
      <w:r>
        <w:t>Alto grau de motivação;</w:t>
      </w:r>
    </w:p>
    <w:p w14:paraId="4DE64BA8" w14:textId="77777777" w:rsidR="0070426E" w:rsidRDefault="0070426E" w:rsidP="0070426E">
      <w:pPr>
        <w:pStyle w:val="Ttulo6"/>
      </w:pPr>
      <w:r>
        <w:t xml:space="preserve">Competências principais: </w:t>
      </w:r>
    </w:p>
    <w:p w14:paraId="16F13C22" w14:textId="77777777" w:rsidR="0070426E" w:rsidRDefault="0070426E" w:rsidP="0070426E">
      <w:pPr>
        <w:pStyle w:val="Ttulo6"/>
      </w:pPr>
      <w:r>
        <w:lastRenderedPageBreak/>
        <w:t xml:space="preserve">Analítica – identificar e solucionar problemas </w:t>
      </w:r>
    </w:p>
    <w:p w14:paraId="3F9C9E7F" w14:textId="77777777" w:rsidR="0070426E" w:rsidRDefault="0070426E" w:rsidP="0070426E">
      <w:pPr>
        <w:pStyle w:val="Ttulo6"/>
      </w:pPr>
      <w:r>
        <w:t>Interpessoal – influenciar e liderar pessoas</w:t>
      </w:r>
    </w:p>
    <w:p w14:paraId="7679462D" w14:textId="77777777" w:rsidR="0070426E" w:rsidRDefault="0070426E" w:rsidP="0070426E">
      <w:pPr>
        <w:pStyle w:val="Ttulo6"/>
      </w:pPr>
      <w:r>
        <w:t>Emocional – suportar altos níveis de responsabilidade</w:t>
      </w:r>
    </w:p>
    <w:p w14:paraId="25861699" w14:textId="77777777" w:rsidR="0070426E" w:rsidRDefault="0070426E" w:rsidP="0070426E">
      <w:pPr>
        <w:pStyle w:val="Ttulo6"/>
      </w:pPr>
      <w:r>
        <w:t>Superação de obstáculos;</w:t>
      </w:r>
    </w:p>
    <w:p w14:paraId="241DB4F0" w14:textId="77777777" w:rsidR="0070426E" w:rsidRDefault="0070426E" w:rsidP="0070426E">
      <w:pPr>
        <w:pStyle w:val="Ttulo6"/>
      </w:pPr>
      <w:r>
        <w:t>Necessidade de sempre procurar desafios maiores;</w:t>
      </w:r>
    </w:p>
    <w:p w14:paraId="22B32E5C" w14:textId="77777777" w:rsidR="0070426E" w:rsidRDefault="0070426E" w:rsidP="0070426E">
      <w:pPr>
        <w:pStyle w:val="Ttulo6"/>
      </w:pPr>
      <w:r>
        <w:t>Altamente competitivo;</w:t>
      </w:r>
    </w:p>
    <w:p w14:paraId="4F064AB9" w14:textId="77777777" w:rsidR="0070426E" w:rsidRDefault="0070426E" w:rsidP="0070426E">
      <w:pPr>
        <w:pStyle w:val="Ttulo6"/>
      </w:pPr>
      <w:r>
        <w:t>Motivação está na autossuperação;</w:t>
      </w:r>
    </w:p>
    <w:p w14:paraId="3F6D8A1A" w14:textId="77777777" w:rsidR="0070426E" w:rsidRDefault="0070426E" w:rsidP="0070426E">
      <w:pPr>
        <w:pStyle w:val="Ttulo6"/>
      </w:pPr>
      <w:r>
        <w:t>Reconhecimento: Pela solução de problemas, pela responsabilidade por novos projetos ou procura de solução para problemas difíceis.</w:t>
      </w:r>
    </w:p>
    <w:p w14:paraId="6857DAB0" w14:textId="77777777" w:rsidR="0070426E" w:rsidRDefault="0070426E" w:rsidP="0070426E">
      <w:pPr>
        <w:pStyle w:val="Ttulo6"/>
      </w:pPr>
      <w:r>
        <w:t xml:space="preserve">Minhas forças pessoais são: Curiosidade, Perseverança, Vitalidade e Entusiasmo, Perdão, Esperança e Otimismo. </w:t>
      </w:r>
    </w:p>
    <w:p w14:paraId="0D6D8A93" w14:textId="77777777" w:rsidR="0070426E" w:rsidRDefault="0070426E" w:rsidP="0070426E">
      <w:pPr>
        <w:pStyle w:val="Ttulo6"/>
      </w:pPr>
      <w:r>
        <w:t xml:space="preserve">Minhas virtudes são: Sabedoria, Coragem, Justiça, Temperança e Transcendência. </w:t>
      </w:r>
    </w:p>
    <w:p w14:paraId="044D5300" w14:textId="77777777" w:rsidR="0070426E" w:rsidRPr="0070426E" w:rsidRDefault="0070426E" w:rsidP="0070426E"/>
    <w:p w14:paraId="58377B19" w14:textId="439B1DE9" w:rsidR="00E270A5" w:rsidRPr="00E270A5" w:rsidRDefault="00E270A5" w:rsidP="00FA0B79">
      <w:pPr>
        <w:pStyle w:val="Ttulo6"/>
        <w:numPr>
          <w:ilvl w:val="0"/>
          <w:numId w:val="0"/>
        </w:numPr>
        <w:ind w:left="360"/>
      </w:pPr>
    </w:p>
    <w:p w14:paraId="637A4333" w14:textId="77777777" w:rsidR="00E270A5" w:rsidRPr="00E270A5" w:rsidRDefault="00E270A5" w:rsidP="00E270A5"/>
    <w:p w14:paraId="6470E28D" w14:textId="77777777" w:rsidR="00E270A5" w:rsidRPr="00E270A5" w:rsidRDefault="00E270A5" w:rsidP="00E270A5"/>
    <w:p w14:paraId="59B0320F" w14:textId="77777777" w:rsidR="00E270A5" w:rsidRPr="00E270A5" w:rsidRDefault="00E270A5" w:rsidP="00E270A5"/>
    <w:p w14:paraId="577D466F" w14:textId="77777777" w:rsidR="00E270A5" w:rsidRPr="00E270A5" w:rsidRDefault="00E270A5" w:rsidP="00E270A5"/>
    <w:p w14:paraId="7C03FA1F" w14:textId="77777777" w:rsidR="00E270A5" w:rsidRPr="00E270A5" w:rsidRDefault="00E270A5" w:rsidP="00E270A5"/>
    <w:p w14:paraId="3F9F6362" w14:textId="77777777" w:rsidR="00B24FEB" w:rsidRPr="000564B9" w:rsidRDefault="00B24FEB" w:rsidP="003B4E43">
      <w:pPr>
        <w:pStyle w:val="Ttulo6"/>
        <w:numPr>
          <w:ilvl w:val="0"/>
          <w:numId w:val="0"/>
        </w:numPr>
        <w:spacing w:line="240" w:lineRule="auto"/>
        <w:ind w:left="360"/>
      </w:pPr>
    </w:p>
    <w:sectPr w:rsidR="00B24FEB" w:rsidRPr="000564B9" w:rsidSect="000B1526">
      <w:footerReference w:type="default" r:id="rId8"/>
      <w:pgSz w:w="12242" w:h="15842" w:code="1"/>
      <w:pgMar w:top="720" w:right="720" w:bottom="720" w:left="720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8577A" w14:textId="77777777" w:rsidR="00B11058" w:rsidRDefault="00B11058" w:rsidP="00492C1B">
      <w:r>
        <w:separator/>
      </w:r>
    </w:p>
  </w:endnote>
  <w:endnote w:type="continuationSeparator" w:id="0">
    <w:p w14:paraId="6FB8B740" w14:textId="77777777" w:rsidR="00B11058" w:rsidRDefault="00B11058" w:rsidP="0049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89"/>
      <w:gridCol w:w="2424"/>
      <w:gridCol w:w="4189"/>
    </w:tblGrid>
    <w:tr w:rsidR="00E270A5" w14:paraId="181D610A" w14:textId="77777777" w:rsidTr="006D47CB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9EAB486" w14:textId="77777777" w:rsidR="00C3422E" w:rsidRDefault="00C3422E" w:rsidP="006D47CB">
          <w:pPr>
            <w:pStyle w:val="Cabealho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</w:tcPr>
        <w:p w14:paraId="3C1C8086" w14:textId="2D70B75F" w:rsidR="00C3422E" w:rsidRPr="00B40CE8" w:rsidRDefault="00C3422E" w:rsidP="00AF630E">
          <w:pPr>
            <w:pStyle w:val="SemEspaamento"/>
            <w:jc w:val="center"/>
            <w:rPr>
              <w:rFonts w:ascii="Verdana" w:hAnsi="Verdana"/>
              <w:b/>
              <w:color w:val="7F7F7F"/>
              <w:sz w:val="18"/>
              <w:szCs w:val="18"/>
            </w:rPr>
          </w:pPr>
          <w:r>
            <w:rPr>
              <w:rFonts w:ascii="Verdana" w:hAnsi="Verdana"/>
              <w:b/>
              <w:color w:val="7F7F7F"/>
              <w:sz w:val="18"/>
              <w:szCs w:val="18"/>
            </w:rPr>
            <w:t>CV</w:t>
          </w:r>
          <w:r w:rsidR="00AA7ED9">
            <w:rPr>
              <w:rFonts w:ascii="Verdana" w:hAnsi="Verdana"/>
              <w:b/>
              <w:color w:val="7F7F7F"/>
              <w:sz w:val="18"/>
              <w:szCs w:val="18"/>
            </w:rPr>
            <w:t xml:space="preserve"> Francisco Sobreira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2C7B7AA9" w14:textId="77777777" w:rsidR="00C3422E" w:rsidRDefault="00C3422E" w:rsidP="006D47CB">
          <w:pPr>
            <w:pStyle w:val="Cabealho"/>
            <w:jc w:val="center"/>
            <w:rPr>
              <w:rFonts w:ascii="Cambria" w:hAnsi="Cambria"/>
              <w:b/>
              <w:bCs/>
            </w:rPr>
          </w:pPr>
        </w:p>
      </w:tc>
    </w:tr>
    <w:tr w:rsidR="00E270A5" w14:paraId="64E748FA" w14:textId="77777777" w:rsidTr="006D47CB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A208696" w14:textId="77777777" w:rsidR="00C3422E" w:rsidRDefault="00C3422E" w:rsidP="006D47CB">
          <w:pPr>
            <w:pStyle w:val="Cabealho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0CD80D0D" w14:textId="77777777" w:rsidR="00C3422E" w:rsidRDefault="00C3422E" w:rsidP="006D47CB">
          <w:pPr>
            <w:pStyle w:val="Cabealho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779560E" w14:textId="77777777" w:rsidR="00C3422E" w:rsidRDefault="00C3422E" w:rsidP="006D47CB">
          <w:pPr>
            <w:pStyle w:val="Cabealho"/>
            <w:jc w:val="center"/>
            <w:rPr>
              <w:rFonts w:ascii="Cambria" w:hAnsi="Cambria"/>
              <w:b/>
              <w:bCs/>
            </w:rPr>
          </w:pPr>
        </w:p>
      </w:tc>
    </w:tr>
  </w:tbl>
  <w:p w14:paraId="17E77C42" w14:textId="77777777" w:rsidR="00C3422E" w:rsidRPr="00AE5D17" w:rsidRDefault="00C3422E">
    <w:pPr>
      <w:pStyle w:val="Rodap"/>
      <w:rPr>
        <w:color w:val="7F7F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F369" w14:textId="77777777" w:rsidR="00B11058" w:rsidRDefault="00B11058" w:rsidP="00492C1B">
      <w:r>
        <w:separator/>
      </w:r>
    </w:p>
  </w:footnote>
  <w:footnote w:type="continuationSeparator" w:id="0">
    <w:p w14:paraId="28A2BA3D" w14:textId="77777777" w:rsidR="00B11058" w:rsidRDefault="00B11058" w:rsidP="00492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6D24A6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C4663D"/>
    <w:multiLevelType w:val="hybridMultilevel"/>
    <w:tmpl w:val="1EB8E3DE"/>
    <w:lvl w:ilvl="0" w:tplc="79ECC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0379E"/>
    <w:multiLevelType w:val="multilevel"/>
    <w:tmpl w:val="E2B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EE22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0B6201"/>
    <w:multiLevelType w:val="hybridMultilevel"/>
    <w:tmpl w:val="E702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C0D7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577B18"/>
    <w:multiLevelType w:val="hybridMultilevel"/>
    <w:tmpl w:val="3E64016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1593"/>
    <w:multiLevelType w:val="hybridMultilevel"/>
    <w:tmpl w:val="8D3843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10197"/>
    <w:multiLevelType w:val="hybridMultilevel"/>
    <w:tmpl w:val="5442C31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959EA"/>
    <w:multiLevelType w:val="hybridMultilevel"/>
    <w:tmpl w:val="6630D6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22439"/>
    <w:multiLevelType w:val="hybridMultilevel"/>
    <w:tmpl w:val="13B2F8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4587C"/>
    <w:multiLevelType w:val="multilevel"/>
    <w:tmpl w:val="AFB0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403E53"/>
    <w:multiLevelType w:val="hybridMultilevel"/>
    <w:tmpl w:val="CED44358"/>
    <w:lvl w:ilvl="0" w:tplc="3B78F1CC">
      <w:start w:val="1"/>
      <w:numFmt w:val="bullet"/>
      <w:pStyle w:val="Ttulo6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DD0E26"/>
    <w:multiLevelType w:val="multilevel"/>
    <w:tmpl w:val="0620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143892"/>
    <w:multiLevelType w:val="hybridMultilevel"/>
    <w:tmpl w:val="BEC292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27D"/>
    <w:multiLevelType w:val="hybridMultilevel"/>
    <w:tmpl w:val="56903C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63D92"/>
    <w:multiLevelType w:val="hybridMultilevel"/>
    <w:tmpl w:val="AB4E72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D52958"/>
    <w:multiLevelType w:val="hybridMultilevel"/>
    <w:tmpl w:val="8A94E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54393"/>
    <w:multiLevelType w:val="hybridMultilevel"/>
    <w:tmpl w:val="413AA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E092A"/>
    <w:multiLevelType w:val="hybridMultilevel"/>
    <w:tmpl w:val="74626C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1774D"/>
    <w:multiLevelType w:val="multilevel"/>
    <w:tmpl w:val="4354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"/>
        <w:legacy w:legacy="1" w:legacySpace="0" w:legacyIndent="420"/>
        <w:lvlJc w:val="left"/>
        <w:pPr>
          <w:ind w:left="480" w:hanging="420"/>
        </w:pPr>
        <w:rPr>
          <w:rFonts w:ascii="Wingdings" w:hAnsi="Wingdings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"/>
        <w:legacy w:legacy="1" w:legacySpace="0" w:legacyIndent="360"/>
        <w:lvlJc w:val="left"/>
        <w:pPr>
          <w:ind w:left="360" w:hanging="360"/>
        </w:pPr>
        <w:rPr>
          <w:rFonts w:ascii="Wingdings" w:hAnsi="Wingdings" w:cs="Times New Roman" w:hint="default"/>
        </w:rPr>
      </w:lvl>
    </w:lvlOverride>
  </w:num>
  <w:num w:numId="3">
    <w:abstractNumId w:val="10"/>
  </w:num>
  <w:num w:numId="4">
    <w:abstractNumId w:val="12"/>
  </w:num>
  <w:num w:numId="5">
    <w:abstractNumId w:val="16"/>
  </w:num>
  <w:num w:numId="6">
    <w:abstractNumId w:val="6"/>
  </w:num>
  <w:num w:numId="7">
    <w:abstractNumId w:val="20"/>
  </w:num>
  <w:num w:numId="8">
    <w:abstractNumId w:val="19"/>
  </w:num>
  <w:num w:numId="9">
    <w:abstractNumId w:val="14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9"/>
  </w:num>
  <w:num w:numId="16">
    <w:abstractNumId w:val="11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"/>
  </w:num>
  <w:num w:numId="22">
    <w:abstractNumId w:val="21"/>
  </w:num>
  <w:num w:numId="23">
    <w:abstractNumId w:val="14"/>
  </w:num>
  <w:num w:numId="24">
    <w:abstractNumId w:val="8"/>
  </w:num>
  <w:num w:numId="25">
    <w:abstractNumId w:val="5"/>
  </w:num>
  <w:num w:numId="26">
    <w:abstractNumId w:val="7"/>
  </w:num>
  <w:num w:numId="27">
    <w:abstractNumId w:val="4"/>
  </w:num>
  <w:num w:numId="28">
    <w:abstractNumId w:val="3"/>
  </w:num>
  <w:num w:numId="29">
    <w:abstractNumId w:val="2"/>
  </w:num>
  <w:num w:numId="30">
    <w:abstractNumId w:val="15"/>
  </w:num>
  <w:num w:numId="31">
    <w:abstractNumId w:val="22"/>
  </w:num>
  <w:num w:numId="32">
    <w:abstractNumId w:val="13"/>
  </w:num>
  <w:num w:numId="33">
    <w:abstractNumId w:val="17"/>
  </w:num>
  <w:num w:numId="34">
    <w:abstractNumId w:val="14"/>
  </w:num>
  <w:num w:numId="3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5A7"/>
    <w:rsid w:val="000006D8"/>
    <w:rsid w:val="000014B7"/>
    <w:rsid w:val="00002544"/>
    <w:rsid w:val="000025F0"/>
    <w:rsid w:val="00006062"/>
    <w:rsid w:val="000067D8"/>
    <w:rsid w:val="00015416"/>
    <w:rsid w:val="00016EC5"/>
    <w:rsid w:val="000213C4"/>
    <w:rsid w:val="00021CB8"/>
    <w:rsid w:val="000271FF"/>
    <w:rsid w:val="00031C8F"/>
    <w:rsid w:val="00034A8D"/>
    <w:rsid w:val="0003585D"/>
    <w:rsid w:val="00035BB5"/>
    <w:rsid w:val="00040365"/>
    <w:rsid w:val="000460A4"/>
    <w:rsid w:val="00046BA0"/>
    <w:rsid w:val="0005000B"/>
    <w:rsid w:val="00050FB5"/>
    <w:rsid w:val="0005453C"/>
    <w:rsid w:val="000564B9"/>
    <w:rsid w:val="00056649"/>
    <w:rsid w:val="00056905"/>
    <w:rsid w:val="00060E88"/>
    <w:rsid w:val="00062039"/>
    <w:rsid w:val="0006439B"/>
    <w:rsid w:val="000700E9"/>
    <w:rsid w:val="000779FA"/>
    <w:rsid w:val="000814AD"/>
    <w:rsid w:val="0008210E"/>
    <w:rsid w:val="00082C42"/>
    <w:rsid w:val="0008378C"/>
    <w:rsid w:val="00083B2D"/>
    <w:rsid w:val="00085732"/>
    <w:rsid w:val="00090790"/>
    <w:rsid w:val="00090EC8"/>
    <w:rsid w:val="00095100"/>
    <w:rsid w:val="000959BB"/>
    <w:rsid w:val="00097096"/>
    <w:rsid w:val="000A35A7"/>
    <w:rsid w:val="000A3C15"/>
    <w:rsid w:val="000A45B8"/>
    <w:rsid w:val="000B1526"/>
    <w:rsid w:val="000B59C1"/>
    <w:rsid w:val="000B600B"/>
    <w:rsid w:val="000C6C06"/>
    <w:rsid w:val="000C7189"/>
    <w:rsid w:val="000C71DA"/>
    <w:rsid w:val="000C7B51"/>
    <w:rsid w:val="000D13CC"/>
    <w:rsid w:val="000D3EDE"/>
    <w:rsid w:val="000D74FF"/>
    <w:rsid w:val="000D793E"/>
    <w:rsid w:val="000E157F"/>
    <w:rsid w:val="000E3E69"/>
    <w:rsid w:val="000E4D39"/>
    <w:rsid w:val="000E4FC7"/>
    <w:rsid w:val="000E7307"/>
    <w:rsid w:val="000F04CF"/>
    <w:rsid w:val="000F2610"/>
    <w:rsid w:val="000F32CE"/>
    <w:rsid w:val="000F3533"/>
    <w:rsid w:val="000F4FC3"/>
    <w:rsid w:val="000F54AC"/>
    <w:rsid w:val="001008DD"/>
    <w:rsid w:val="00104087"/>
    <w:rsid w:val="00111B82"/>
    <w:rsid w:val="00114D7E"/>
    <w:rsid w:val="00120E19"/>
    <w:rsid w:val="00123C3C"/>
    <w:rsid w:val="001254D8"/>
    <w:rsid w:val="0012775F"/>
    <w:rsid w:val="00127995"/>
    <w:rsid w:val="00130F6B"/>
    <w:rsid w:val="00133729"/>
    <w:rsid w:val="001354BA"/>
    <w:rsid w:val="00135A57"/>
    <w:rsid w:val="0013637E"/>
    <w:rsid w:val="001366D7"/>
    <w:rsid w:val="001368BB"/>
    <w:rsid w:val="00136C0E"/>
    <w:rsid w:val="00136DFC"/>
    <w:rsid w:val="001370B7"/>
    <w:rsid w:val="001378FD"/>
    <w:rsid w:val="00140100"/>
    <w:rsid w:val="001410A7"/>
    <w:rsid w:val="001420C4"/>
    <w:rsid w:val="0015390E"/>
    <w:rsid w:val="0015440E"/>
    <w:rsid w:val="001546DB"/>
    <w:rsid w:val="00154EF4"/>
    <w:rsid w:val="001636BF"/>
    <w:rsid w:val="00163E0D"/>
    <w:rsid w:val="0017304D"/>
    <w:rsid w:val="00176339"/>
    <w:rsid w:val="001778C2"/>
    <w:rsid w:val="00181562"/>
    <w:rsid w:val="00184190"/>
    <w:rsid w:val="001933F8"/>
    <w:rsid w:val="001A6873"/>
    <w:rsid w:val="001A6E03"/>
    <w:rsid w:val="001A76A8"/>
    <w:rsid w:val="001B11BE"/>
    <w:rsid w:val="001B3A49"/>
    <w:rsid w:val="001B6FE7"/>
    <w:rsid w:val="001C02F1"/>
    <w:rsid w:val="001C1DAC"/>
    <w:rsid w:val="001C3481"/>
    <w:rsid w:val="001C59B5"/>
    <w:rsid w:val="001C734B"/>
    <w:rsid w:val="001D1A3A"/>
    <w:rsid w:val="001D28CC"/>
    <w:rsid w:val="001D383B"/>
    <w:rsid w:val="001D6321"/>
    <w:rsid w:val="001D6DE6"/>
    <w:rsid w:val="001E1824"/>
    <w:rsid w:val="001F09A9"/>
    <w:rsid w:val="001F1CD0"/>
    <w:rsid w:val="001F3557"/>
    <w:rsid w:val="001F3C60"/>
    <w:rsid w:val="001F6CB2"/>
    <w:rsid w:val="00200509"/>
    <w:rsid w:val="00205B23"/>
    <w:rsid w:val="00205CA5"/>
    <w:rsid w:val="00210B41"/>
    <w:rsid w:val="00210BB0"/>
    <w:rsid w:val="00210F68"/>
    <w:rsid w:val="002116C0"/>
    <w:rsid w:val="00216638"/>
    <w:rsid w:val="00216CC5"/>
    <w:rsid w:val="00216D88"/>
    <w:rsid w:val="00217BD0"/>
    <w:rsid w:val="00217D56"/>
    <w:rsid w:val="002223B4"/>
    <w:rsid w:val="0023035A"/>
    <w:rsid w:val="00230BFD"/>
    <w:rsid w:val="002332B3"/>
    <w:rsid w:val="0023453E"/>
    <w:rsid w:val="00242CF2"/>
    <w:rsid w:val="00244CE6"/>
    <w:rsid w:val="00250794"/>
    <w:rsid w:val="0025323C"/>
    <w:rsid w:val="00253C80"/>
    <w:rsid w:val="00256764"/>
    <w:rsid w:val="0026699B"/>
    <w:rsid w:val="00275414"/>
    <w:rsid w:val="00275C9D"/>
    <w:rsid w:val="00277ECD"/>
    <w:rsid w:val="00282B9C"/>
    <w:rsid w:val="00287504"/>
    <w:rsid w:val="002954FE"/>
    <w:rsid w:val="0029635F"/>
    <w:rsid w:val="002B179F"/>
    <w:rsid w:val="002C0F94"/>
    <w:rsid w:val="002C40E7"/>
    <w:rsid w:val="002E01CE"/>
    <w:rsid w:val="002E2CCC"/>
    <w:rsid w:val="002E2E13"/>
    <w:rsid w:val="002E2F66"/>
    <w:rsid w:val="002F35F8"/>
    <w:rsid w:val="002F448C"/>
    <w:rsid w:val="002F4766"/>
    <w:rsid w:val="002F601B"/>
    <w:rsid w:val="00300045"/>
    <w:rsid w:val="003020E8"/>
    <w:rsid w:val="0030248F"/>
    <w:rsid w:val="00302912"/>
    <w:rsid w:val="003033CC"/>
    <w:rsid w:val="00305133"/>
    <w:rsid w:val="00305F70"/>
    <w:rsid w:val="00310247"/>
    <w:rsid w:val="003104F3"/>
    <w:rsid w:val="003113FA"/>
    <w:rsid w:val="0031394C"/>
    <w:rsid w:val="00315D12"/>
    <w:rsid w:val="00317DD2"/>
    <w:rsid w:val="0033212F"/>
    <w:rsid w:val="0034094D"/>
    <w:rsid w:val="003410F8"/>
    <w:rsid w:val="003438EE"/>
    <w:rsid w:val="00344684"/>
    <w:rsid w:val="00344E06"/>
    <w:rsid w:val="003509FD"/>
    <w:rsid w:val="003525D8"/>
    <w:rsid w:val="0035384D"/>
    <w:rsid w:val="00361120"/>
    <w:rsid w:val="00361E0A"/>
    <w:rsid w:val="0036480A"/>
    <w:rsid w:val="003673D9"/>
    <w:rsid w:val="00371D6E"/>
    <w:rsid w:val="00381D55"/>
    <w:rsid w:val="0038512F"/>
    <w:rsid w:val="0038545E"/>
    <w:rsid w:val="00386EED"/>
    <w:rsid w:val="00387ED1"/>
    <w:rsid w:val="00390DA7"/>
    <w:rsid w:val="00394959"/>
    <w:rsid w:val="00395A12"/>
    <w:rsid w:val="003A1FA3"/>
    <w:rsid w:val="003A568E"/>
    <w:rsid w:val="003A6895"/>
    <w:rsid w:val="003A6A04"/>
    <w:rsid w:val="003B4E43"/>
    <w:rsid w:val="003C1E9C"/>
    <w:rsid w:val="003C2CD2"/>
    <w:rsid w:val="003C5EA1"/>
    <w:rsid w:val="003C6777"/>
    <w:rsid w:val="003C7276"/>
    <w:rsid w:val="003C7E9A"/>
    <w:rsid w:val="003D451B"/>
    <w:rsid w:val="003D5149"/>
    <w:rsid w:val="003E0250"/>
    <w:rsid w:val="003E0F69"/>
    <w:rsid w:val="003E3FBC"/>
    <w:rsid w:val="003E5852"/>
    <w:rsid w:val="003F62B4"/>
    <w:rsid w:val="004001A8"/>
    <w:rsid w:val="00405BA3"/>
    <w:rsid w:val="004125F3"/>
    <w:rsid w:val="00414B5B"/>
    <w:rsid w:val="00421E8F"/>
    <w:rsid w:val="00424462"/>
    <w:rsid w:val="00434653"/>
    <w:rsid w:val="0043485C"/>
    <w:rsid w:val="00440AF6"/>
    <w:rsid w:val="0044143A"/>
    <w:rsid w:val="00441F05"/>
    <w:rsid w:val="004430C4"/>
    <w:rsid w:val="00454D2D"/>
    <w:rsid w:val="00455A2B"/>
    <w:rsid w:val="004562C2"/>
    <w:rsid w:val="004575C2"/>
    <w:rsid w:val="004624CB"/>
    <w:rsid w:val="00462D74"/>
    <w:rsid w:val="00463A83"/>
    <w:rsid w:val="00471B1F"/>
    <w:rsid w:val="0047337D"/>
    <w:rsid w:val="0047365E"/>
    <w:rsid w:val="00474440"/>
    <w:rsid w:val="00475A62"/>
    <w:rsid w:val="0048101D"/>
    <w:rsid w:val="00484C56"/>
    <w:rsid w:val="00492A13"/>
    <w:rsid w:val="00492C1B"/>
    <w:rsid w:val="00495608"/>
    <w:rsid w:val="00495766"/>
    <w:rsid w:val="00496179"/>
    <w:rsid w:val="004A3908"/>
    <w:rsid w:val="004A41FB"/>
    <w:rsid w:val="004A58F5"/>
    <w:rsid w:val="004A5C90"/>
    <w:rsid w:val="004A611F"/>
    <w:rsid w:val="004B304C"/>
    <w:rsid w:val="004B352F"/>
    <w:rsid w:val="004B7F77"/>
    <w:rsid w:val="004C1D04"/>
    <w:rsid w:val="004C3137"/>
    <w:rsid w:val="004C7521"/>
    <w:rsid w:val="004D0AB5"/>
    <w:rsid w:val="004E0559"/>
    <w:rsid w:val="004E2C86"/>
    <w:rsid w:val="004E5CB9"/>
    <w:rsid w:val="004E71A2"/>
    <w:rsid w:val="004F07AC"/>
    <w:rsid w:val="004F1300"/>
    <w:rsid w:val="004F15E5"/>
    <w:rsid w:val="0050100A"/>
    <w:rsid w:val="00504502"/>
    <w:rsid w:val="005053F1"/>
    <w:rsid w:val="005063B9"/>
    <w:rsid w:val="00513D59"/>
    <w:rsid w:val="00516EE7"/>
    <w:rsid w:val="00517AD4"/>
    <w:rsid w:val="00521A4B"/>
    <w:rsid w:val="00523D1A"/>
    <w:rsid w:val="00532C21"/>
    <w:rsid w:val="00533DB2"/>
    <w:rsid w:val="00544C10"/>
    <w:rsid w:val="005506C7"/>
    <w:rsid w:val="00555219"/>
    <w:rsid w:val="00557F29"/>
    <w:rsid w:val="005621B2"/>
    <w:rsid w:val="00562D05"/>
    <w:rsid w:val="005650EA"/>
    <w:rsid w:val="00566B78"/>
    <w:rsid w:val="0057031B"/>
    <w:rsid w:val="005706AB"/>
    <w:rsid w:val="00571525"/>
    <w:rsid w:val="005719F3"/>
    <w:rsid w:val="0057323B"/>
    <w:rsid w:val="005746D9"/>
    <w:rsid w:val="005752CF"/>
    <w:rsid w:val="0057587F"/>
    <w:rsid w:val="0057598A"/>
    <w:rsid w:val="005772E9"/>
    <w:rsid w:val="005777C7"/>
    <w:rsid w:val="00583505"/>
    <w:rsid w:val="005905E4"/>
    <w:rsid w:val="00595033"/>
    <w:rsid w:val="005A0F37"/>
    <w:rsid w:val="005A46FC"/>
    <w:rsid w:val="005A4E46"/>
    <w:rsid w:val="005A5CA5"/>
    <w:rsid w:val="005B1027"/>
    <w:rsid w:val="005B1226"/>
    <w:rsid w:val="005B28A3"/>
    <w:rsid w:val="005B2B52"/>
    <w:rsid w:val="005B4C03"/>
    <w:rsid w:val="005B4E9D"/>
    <w:rsid w:val="005B64CE"/>
    <w:rsid w:val="005C19DC"/>
    <w:rsid w:val="005C4E30"/>
    <w:rsid w:val="005C5103"/>
    <w:rsid w:val="005C633A"/>
    <w:rsid w:val="005D07F4"/>
    <w:rsid w:val="005D2BDA"/>
    <w:rsid w:val="005D41F1"/>
    <w:rsid w:val="005D5D32"/>
    <w:rsid w:val="005D6BD3"/>
    <w:rsid w:val="005D703B"/>
    <w:rsid w:val="005D75C4"/>
    <w:rsid w:val="005E2ED4"/>
    <w:rsid w:val="005E5B56"/>
    <w:rsid w:val="005F17FB"/>
    <w:rsid w:val="005F1910"/>
    <w:rsid w:val="005F3D06"/>
    <w:rsid w:val="00605EC6"/>
    <w:rsid w:val="006118C5"/>
    <w:rsid w:val="006126AD"/>
    <w:rsid w:val="00612944"/>
    <w:rsid w:val="00613A71"/>
    <w:rsid w:val="006154EE"/>
    <w:rsid w:val="00617C4F"/>
    <w:rsid w:val="0062288C"/>
    <w:rsid w:val="0062316B"/>
    <w:rsid w:val="006239EE"/>
    <w:rsid w:val="00625C3D"/>
    <w:rsid w:val="00626451"/>
    <w:rsid w:val="006278C0"/>
    <w:rsid w:val="00627A1F"/>
    <w:rsid w:val="00631A15"/>
    <w:rsid w:val="00633C81"/>
    <w:rsid w:val="00633DED"/>
    <w:rsid w:val="00634304"/>
    <w:rsid w:val="00634A61"/>
    <w:rsid w:val="00640212"/>
    <w:rsid w:val="00641BC7"/>
    <w:rsid w:val="00641F0B"/>
    <w:rsid w:val="00642868"/>
    <w:rsid w:val="00644B42"/>
    <w:rsid w:val="00647316"/>
    <w:rsid w:val="00647E91"/>
    <w:rsid w:val="00652045"/>
    <w:rsid w:val="00653136"/>
    <w:rsid w:val="00654012"/>
    <w:rsid w:val="00654554"/>
    <w:rsid w:val="006561F2"/>
    <w:rsid w:val="00662436"/>
    <w:rsid w:val="00664E98"/>
    <w:rsid w:val="00666E23"/>
    <w:rsid w:val="00670397"/>
    <w:rsid w:val="00673088"/>
    <w:rsid w:val="0067617C"/>
    <w:rsid w:val="00676343"/>
    <w:rsid w:val="006774CE"/>
    <w:rsid w:val="006814A9"/>
    <w:rsid w:val="00681C37"/>
    <w:rsid w:val="006820A1"/>
    <w:rsid w:val="006823F9"/>
    <w:rsid w:val="00683395"/>
    <w:rsid w:val="00683578"/>
    <w:rsid w:val="00685B41"/>
    <w:rsid w:val="00693A20"/>
    <w:rsid w:val="00695BF3"/>
    <w:rsid w:val="006971FE"/>
    <w:rsid w:val="006A09D6"/>
    <w:rsid w:val="006A506E"/>
    <w:rsid w:val="006A753D"/>
    <w:rsid w:val="006A7786"/>
    <w:rsid w:val="006B16E1"/>
    <w:rsid w:val="006B2649"/>
    <w:rsid w:val="006B28C7"/>
    <w:rsid w:val="006B4146"/>
    <w:rsid w:val="006B42F9"/>
    <w:rsid w:val="006B46A4"/>
    <w:rsid w:val="006B5429"/>
    <w:rsid w:val="006B6B88"/>
    <w:rsid w:val="006C152A"/>
    <w:rsid w:val="006C1863"/>
    <w:rsid w:val="006C38F2"/>
    <w:rsid w:val="006C4925"/>
    <w:rsid w:val="006C4AD8"/>
    <w:rsid w:val="006C76C6"/>
    <w:rsid w:val="006C7A9C"/>
    <w:rsid w:val="006C7E1D"/>
    <w:rsid w:val="006D3648"/>
    <w:rsid w:val="006D44C7"/>
    <w:rsid w:val="006D47CB"/>
    <w:rsid w:val="006E17E7"/>
    <w:rsid w:val="006E2526"/>
    <w:rsid w:val="006E3A23"/>
    <w:rsid w:val="006E5929"/>
    <w:rsid w:val="006F42E9"/>
    <w:rsid w:val="006F4779"/>
    <w:rsid w:val="006F5E0B"/>
    <w:rsid w:val="00700E78"/>
    <w:rsid w:val="0070426E"/>
    <w:rsid w:val="00707555"/>
    <w:rsid w:val="00707EC3"/>
    <w:rsid w:val="00707FA1"/>
    <w:rsid w:val="007114AF"/>
    <w:rsid w:val="007126F8"/>
    <w:rsid w:val="00712980"/>
    <w:rsid w:val="007138B7"/>
    <w:rsid w:val="00723A51"/>
    <w:rsid w:val="007337BE"/>
    <w:rsid w:val="00734608"/>
    <w:rsid w:val="007355D0"/>
    <w:rsid w:val="007378B5"/>
    <w:rsid w:val="007433D3"/>
    <w:rsid w:val="00745F1F"/>
    <w:rsid w:val="00750126"/>
    <w:rsid w:val="007509D7"/>
    <w:rsid w:val="007512FC"/>
    <w:rsid w:val="0075138D"/>
    <w:rsid w:val="00752D84"/>
    <w:rsid w:val="007575E3"/>
    <w:rsid w:val="00762DB8"/>
    <w:rsid w:val="007854C0"/>
    <w:rsid w:val="0079269E"/>
    <w:rsid w:val="00794FC2"/>
    <w:rsid w:val="007953BB"/>
    <w:rsid w:val="007963C6"/>
    <w:rsid w:val="00797C86"/>
    <w:rsid w:val="007A0E17"/>
    <w:rsid w:val="007A1C4D"/>
    <w:rsid w:val="007A2BB4"/>
    <w:rsid w:val="007A32B8"/>
    <w:rsid w:val="007A4B49"/>
    <w:rsid w:val="007B2F82"/>
    <w:rsid w:val="007B48FB"/>
    <w:rsid w:val="007B4934"/>
    <w:rsid w:val="007B6246"/>
    <w:rsid w:val="007C05E8"/>
    <w:rsid w:val="007C638C"/>
    <w:rsid w:val="007C7943"/>
    <w:rsid w:val="007D1C07"/>
    <w:rsid w:val="007D2ABF"/>
    <w:rsid w:val="007D3A20"/>
    <w:rsid w:val="007D5F53"/>
    <w:rsid w:val="007E0BAB"/>
    <w:rsid w:val="007E2955"/>
    <w:rsid w:val="007E3070"/>
    <w:rsid w:val="007E3132"/>
    <w:rsid w:val="007E4D54"/>
    <w:rsid w:val="007E5088"/>
    <w:rsid w:val="007E678F"/>
    <w:rsid w:val="007F06F2"/>
    <w:rsid w:val="007F2C99"/>
    <w:rsid w:val="007F44D7"/>
    <w:rsid w:val="007F53DD"/>
    <w:rsid w:val="007F7801"/>
    <w:rsid w:val="0080485D"/>
    <w:rsid w:val="00804EFC"/>
    <w:rsid w:val="00820A8B"/>
    <w:rsid w:val="008218D6"/>
    <w:rsid w:val="00824F9D"/>
    <w:rsid w:val="00827202"/>
    <w:rsid w:val="00830199"/>
    <w:rsid w:val="00832E22"/>
    <w:rsid w:val="00835850"/>
    <w:rsid w:val="008416EB"/>
    <w:rsid w:val="00842523"/>
    <w:rsid w:val="00844AFE"/>
    <w:rsid w:val="00846617"/>
    <w:rsid w:val="00846C1A"/>
    <w:rsid w:val="00851E22"/>
    <w:rsid w:val="00853144"/>
    <w:rsid w:val="00856792"/>
    <w:rsid w:val="00865642"/>
    <w:rsid w:val="00867B3E"/>
    <w:rsid w:val="00873536"/>
    <w:rsid w:val="00877124"/>
    <w:rsid w:val="008871B3"/>
    <w:rsid w:val="008A07BA"/>
    <w:rsid w:val="008A4C30"/>
    <w:rsid w:val="008A710B"/>
    <w:rsid w:val="008B1752"/>
    <w:rsid w:val="008B238A"/>
    <w:rsid w:val="008B2BA7"/>
    <w:rsid w:val="008B2CDF"/>
    <w:rsid w:val="008B3AAA"/>
    <w:rsid w:val="008B5C51"/>
    <w:rsid w:val="008B671D"/>
    <w:rsid w:val="008C1C4F"/>
    <w:rsid w:val="008C49E1"/>
    <w:rsid w:val="008C6D9C"/>
    <w:rsid w:val="008C78DE"/>
    <w:rsid w:val="008D2478"/>
    <w:rsid w:val="008D2551"/>
    <w:rsid w:val="008D6195"/>
    <w:rsid w:val="008D7261"/>
    <w:rsid w:val="008D7AE6"/>
    <w:rsid w:val="008E29E6"/>
    <w:rsid w:val="008E2C95"/>
    <w:rsid w:val="008E307C"/>
    <w:rsid w:val="008E4EB1"/>
    <w:rsid w:val="008E6796"/>
    <w:rsid w:val="008E6FDA"/>
    <w:rsid w:val="008E7BA4"/>
    <w:rsid w:val="008F0AAF"/>
    <w:rsid w:val="008F5309"/>
    <w:rsid w:val="008F5EFE"/>
    <w:rsid w:val="008F6164"/>
    <w:rsid w:val="00903199"/>
    <w:rsid w:val="009077BA"/>
    <w:rsid w:val="00910F0A"/>
    <w:rsid w:val="009128C4"/>
    <w:rsid w:val="009172FC"/>
    <w:rsid w:val="00917BF4"/>
    <w:rsid w:val="0092179C"/>
    <w:rsid w:val="00922631"/>
    <w:rsid w:val="0092279A"/>
    <w:rsid w:val="00926920"/>
    <w:rsid w:val="00937B3B"/>
    <w:rsid w:val="00942C7D"/>
    <w:rsid w:val="00946DF0"/>
    <w:rsid w:val="00951C2C"/>
    <w:rsid w:val="00951CE5"/>
    <w:rsid w:val="0095408E"/>
    <w:rsid w:val="00954839"/>
    <w:rsid w:val="009559BA"/>
    <w:rsid w:val="00955F1F"/>
    <w:rsid w:val="00957B82"/>
    <w:rsid w:val="009657A9"/>
    <w:rsid w:val="00967317"/>
    <w:rsid w:val="009700AD"/>
    <w:rsid w:val="0097013B"/>
    <w:rsid w:val="00970AA2"/>
    <w:rsid w:val="009714AA"/>
    <w:rsid w:val="00974611"/>
    <w:rsid w:val="00980D2B"/>
    <w:rsid w:val="00980FA6"/>
    <w:rsid w:val="009838A4"/>
    <w:rsid w:val="00987693"/>
    <w:rsid w:val="00991508"/>
    <w:rsid w:val="00991641"/>
    <w:rsid w:val="00993797"/>
    <w:rsid w:val="00994ADB"/>
    <w:rsid w:val="00994B57"/>
    <w:rsid w:val="00996176"/>
    <w:rsid w:val="00996FAA"/>
    <w:rsid w:val="009A0C2E"/>
    <w:rsid w:val="009A20BF"/>
    <w:rsid w:val="009A376E"/>
    <w:rsid w:val="009A6799"/>
    <w:rsid w:val="009A686B"/>
    <w:rsid w:val="009A7D9E"/>
    <w:rsid w:val="009A7EC3"/>
    <w:rsid w:val="009B4E99"/>
    <w:rsid w:val="009B4FF7"/>
    <w:rsid w:val="009C2DF8"/>
    <w:rsid w:val="009C5895"/>
    <w:rsid w:val="009C5EDE"/>
    <w:rsid w:val="009D21DC"/>
    <w:rsid w:val="009D2239"/>
    <w:rsid w:val="009D53AF"/>
    <w:rsid w:val="009D72C5"/>
    <w:rsid w:val="009E00D2"/>
    <w:rsid w:val="009E6A90"/>
    <w:rsid w:val="009F2C53"/>
    <w:rsid w:val="009F54DA"/>
    <w:rsid w:val="009F5690"/>
    <w:rsid w:val="00A0694D"/>
    <w:rsid w:val="00A12E31"/>
    <w:rsid w:val="00A13E4C"/>
    <w:rsid w:val="00A143E0"/>
    <w:rsid w:val="00A21BDE"/>
    <w:rsid w:val="00A266E2"/>
    <w:rsid w:val="00A2793A"/>
    <w:rsid w:val="00A309C0"/>
    <w:rsid w:val="00A321C6"/>
    <w:rsid w:val="00A363A1"/>
    <w:rsid w:val="00A40CD3"/>
    <w:rsid w:val="00A51C41"/>
    <w:rsid w:val="00A612E8"/>
    <w:rsid w:val="00A62622"/>
    <w:rsid w:val="00A70268"/>
    <w:rsid w:val="00A70A15"/>
    <w:rsid w:val="00A731FE"/>
    <w:rsid w:val="00A73E3E"/>
    <w:rsid w:val="00A76622"/>
    <w:rsid w:val="00A803A5"/>
    <w:rsid w:val="00A80881"/>
    <w:rsid w:val="00A81417"/>
    <w:rsid w:val="00A817BA"/>
    <w:rsid w:val="00A8237F"/>
    <w:rsid w:val="00A827F5"/>
    <w:rsid w:val="00A8614C"/>
    <w:rsid w:val="00A86E38"/>
    <w:rsid w:val="00A96E7E"/>
    <w:rsid w:val="00A970A6"/>
    <w:rsid w:val="00AA0FE8"/>
    <w:rsid w:val="00AA105E"/>
    <w:rsid w:val="00AA17CA"/>
    <w:rsid w:val="00AA1ED2"/>
    <w:rsid w:val="00AA29FD"/>
    <w:rsid w:val="00AA7ED9"/>
    <w:rsid w:val="00AB0B3F"/>
    <w:rsid w:val="00AB3408"/>
    <w:rsid w:val="00AB5DF5"/>
    <w:rsid w:val="00AC02DC"/>
    <w:rsid w:val="00AC1B87"/>
    <w:rsid w:val="00AC6912"/>
    <w:rsid w:val="00AD0DC9"/>
    <w:rsid w:val="00AD46A7"/>
    <w:rsid w:val="00AE1FAD"/>
    <w:rsid w:val="00AE3CE9"/>
    <w:rsid w:val="00AE5D17"/>
    <w:rsid w:val="00AF20BD"/>
    <w:rsid w:val="00AF322B"/>
    <w:rsid w:val="00AF630E"/>
    <w:rsid w:val="00AF7AD0"/>
    <w:rsid w:val="00B03D42"/>
    <w:rsid w:val="00B04CDF"/>
    <w:rsid w:val="00B055B9"/>
    <w:rsid w:val="00B11058"/>
    <w:rsid w:val="00B123F7"/>
    <w:rsid w:val="00B12EE2"/>
    <w:rsid w:val="00B14F55"/>
    <w:rsid w:val="00B2087D"/>
    <w:rsid w:val="00B24FEB"/>
    <w:rsid w:val="00B255D7"/>
    <w:rsid w:val="00B32F15"/>
    <w:rsid w:val="00B33F8E"/>
    <w:rsid w:val="00B35C43"/>
    <w:rsid w:val="00B372C0"/>
    <w:rsid w:val="00B37B7E"/>
    <w:rsid w:val="00B40CE8"/>
    <w:rsid w:val="00B41652"/>
    <w:rsid w:val="00B45EB1"/>
    <w:rsid w:val="00B45EF0"/>
    <w:rsid w:val="00B46CCD"/>
    <w:rsid w:val="00B50503"/>
    <w:rsid w:val="00B51BCE"/>
    <w:rsid w:val="00B61D12"/>
    <w:rsid w:val="00B62F11"/>
    <w:rsid w:val="00B64162"/>
    <w:rsid w:val="00B64729"/>
    <w:rsid w:val="00B65A90"/>
    <w:rsid w:val="00B6721A"/>
    <w:rsid w:val="00B711AF"/>
    <w:rsid w:val="00B72AFB"/>
    <w:rsid w:val="00B74F8E"/>
    <w:rsid w:val="00B760F1"/>
    <w:rsid w:val="00B76EDD"/>
    <w:rsid w:val="00B77CDB"/>
    <w:rsid w:val="00B82294"/>
    <w:rsid w:val="00B84E69"/>
    <w:rsid w:val="00B94E7D"/>
    <w:rsid w:val="00B9750E"/>
    <w:rsid w:val="00B97DDA"/>
    <w:rsid w:val="00BA315E"/>
    <w:rsid w:val="00BA68BA"/>
    <w:rsid w:val="00BB22F9"/>
    <w:rsid w:val="00BB24AD"/>
    <w:rsid w:val="00BB7880"/>
    <w:rsid w:val="00BC52F8"/>
    <w:rsid w:val="00BC5B33"/>
    <w:rsid w:val="00BC68E6"/>
    <w:rsid w:val="00BD225C"/>
    <w:rsid w:val="00BD323F"/>
    <w:rsid w:val="00BD6619"/>
    <w:rsid w:val="00BE15A1"/>
    <w:rsid w:val="00BE24D3"/>
    <w:rsid w:val="00BE67D0"/>
    <w:rsid w:val="00BE789A"/>
    <w:rsid w:val="00BF16AF"/>
    <w:rsid w:val="00BF23E5"/>
    <w:rsid w:val="00BF259C"/>
    <w:rsid w:val="00BF48DB"/>
    <w:rsid w:val="00BF51ED"/>
    <w:rsid w:val="00BF7BA6"/>
    <w:rsid w:val="00C001C3"/>
    <w:rsid w:val="00C01BAA"/>
    <w:rsid w:val="00C02020"/>
    <w:rsid w:val="00C051AF"/>
    <w:rsid w:val="00C06163"/>
    <w:rsid w:val="00C064B9"/>
    <w:rsid w:val="00C07F6D"/>
    <w:rsid w:val="00C13BCB"/>
    <w:rsid w:val="00C13E7F"/>
    <w:rsid w:val="00C17885"/>
    <w:rsid w:val="00C17A23"/>
    <w:rsid w:val="00C17AAF"/>
    <w:rsid w:val="00C201DD"/>
    <w:rsid w:val="00C248E5"/>
    <w:rsid w:val="00C24B12"/>
    <w:rsid w:val="00C24E98"/>
    <w:rsid w:val="00C27747"/>
    <w:rsid w:val="00C3135F"/>
    <w:rsid w:val="00C33C79"/>
    <w:rsid w:val="00C3422E"/>
    <w:rsid w:val="00C36246"/>
    <w:rsid w:val="00C40854"/>
    <w:rsid w:val="00C4133E"/>
    <w:rsid w:val="00C46A4C"/>
    <w:rsid w:val="00C46F26"/>
    <w:rsid w:val="00C47803"/>
    <w:rsid w:val="00C51B03"/>
    <w:rsid w:val="00C51ED6"/>
    <w:rsid w:val="00C522BA"/>
    <w:rsid w:val="00C54DC4"/>
    <w:rsid w:val="00C57318"/>
    <w:rsid w:val="00C57A58"/>
    <w:rsid w:val="00C61CDD"/>
    <w:rsid w:val="00C65878"/>
    <w:rsid w:val="00C65DDA"/>
    <w:rsid w:val="00C65FD6"/>
    <w:rsid w:val="00C67AA1"/>
    <w:rsid w:val="00C73578"/>
    <w:rsid w:val="00C85258"/>
    <w:rsid w:val="00C87010"/>
    <w:rsid w:val="00C878F4"/>
    <w:rsid w:val="00C92011"/>
    <w:rsid w:val="00C92553"/>
    <w:rsid w:val="00C93EA2"/>
    <w:rsid w:val="00C946CC"/>
    <w:rsid w:val="00C96822"/>
    <w:rsid w:val="00C9697C"/>
    <w:rsid w:val="00C97073"/>
    <w:rsid w:val="00CA438B"/>
    <w:rsid w:val="00CB1C0E"/>
    <w:rsid w:val="00CB66A0"/>
    <w:rsid w:val="00CC0121"/>
    <w:rsid w:val="00CC1043"/>
    <w:rsid w:val="00CC27DD"/>
    <w:rsid w:val="00CC2BF8"/>
    <w:rsid w:val="00CC3391"/>
    <w:rsid w:val="00CC3674"/>
    <w:rsid w:val="00CC3EB8"/>
    <w:rsid w:val="00CC65F1"/>
    <w:rsid w:val="00CD0BEC"/>
    <w:rsid w:val="00CD1A3D"/>
    <w:rsid w:val="00CD4148"/>
    <w:rsid w:val="00CD7D70"/>
    <w:rsid w:val="00CE154F"/>
    <w:rsid w:val="00CE2535"/>
    <w:rsid w:val="00CE4BD4"/>
    <w:rsid w:val="00CE75BE"/>
    <w:rsid w:val="00CF2453"/>
    <w:rsid w:val="00CF3FC8"/>
    <w:rsid w:val="00CF47B1"/>
    <w:rsid w:val="00CF655F"/>
    <w:rsid w:val="00CF7D57"/>
    <w:rsid w:val="00CF7FAD"/>
    <w:rsid w:val="00D01E3B"/>
    <w:rsid w:val="00D05E63"/>
    <w:rsid w:val="00D0645C"/>
    <w:rsid w:val="00D0775A"/>
    <w:rsid w:val="00D10ADB"/>
    <w:rsid w:val="00D121C2"/>
    <w:rsid w:val="00D14B9C"/>
    <w:rsid w:val="00D16D03"/>
    <w:rsid w:val="00D2199D"/>
    <w:rsid w:val="00D22B57"/>
    <w:rsid w:val="00D2358C"/>
    <w:rsid w:val="00D325BE"/>
    <w:rsid w:val="00D37233"/>
    <w:rsid w:val="00D40215"/>
    <w:rsid w:val="00D40B89"/>
    <w:rsid w:val="00D45D20"/>
    <w:rsid w:val="00D504D5"/>
    <w:rsid w:val="00D52D07"/>
    <w:rsid w:val="00D5409D"/>
    <w:rsid w:val="00D57D6F"/>
    <w:rsid w:val="00D6212C"/>
    <w:rsid w:val="00D6219E"/>
    <w:rsid w:val="00D63CEC"/>
    <w:rsid w:val="00D63DC9"/>
    <w:rsid w:val="00D6596C"/>
    <w:rsid w:val="00D66EF5"/>
    <w:rsid w:val="00D74169"/>
    <w:rsid w:val="00D754AF"/>
    <w:rsid w:val="00D77814"/>
    <w:rsid w:val="00D83B8C"/>
    <w:rsid w:val="00D83C23"/>
    <w:rsid w:val="00D85A43"/>
    <w:rsid w:val="00D93433"/>
    <w:rsid w:val="00D941D3"/>
    <w:rsid w:val="00D96C4F"/>
    <w:rsid w:val="00D974E0"/>
    <w:rsid w:val="00DA1719"/>
    <w:rsid w:val="00DA2EFA"/>
    <w:rsid w:val="00DA3C18"/>
    <w:rsid w:val="00DA4303"/>
    <w:rsid w:val="00DA4AFF"/>
    <w:rsid w:val="00DB09C5"/>
    <w:rsid w:val="00DB5EDF"/>
    <w:rsid w:val="00DB6BDA"/>
    <w:rsid w:val="00DC01FD"/>
    <w:rsid w:val="00DD45B4"/>
    <w:rsid w:val="00DD4857"/>
    <w:rsid w:val="00DD7E1E"/>
    <w:rsid w:val="00DE0198"/>
    <w:rsid w:val="00DE379E"/>
    <w:rsid w:val="00DE3C99"/>
    <w:rsid w:val="00DE5397"/>
    <w:rsid w:val="00DE72BD"/>
    <w:rsid w:val="00DF5E4B"/>
    <w:rsid w:val="00E03A1C"/>
    <w:rsid w:val="00E112E4"/>
    <w:rsid w:val="00E1509F"/>
    <w:rsid w:val="00E15EF1"/>
    <w:rsid w:val="00E259E3"/>
    <w:rsid w:val="00E270A5"/>
    <w:rsid w:val="00E274D5"/>
    <w:rsid w:val="00E32536"/>
    <w:rsid w:val="00E32A2C"/>
    <w:rsid w:val="00E34376"/>
    <w:rsid w:val="00E375B2"/>
    <w:rsid w:val="00E401FC"/>
    <w:rsid w:val="00E41FDA"/>
    <w:rsid w:val="00E43481"/>
    <w:rsid w:val="00E442F5"/>
    <w:rsid w:val="00E5257F"/>
    <w:rsid w:val="00E52BC7"/>
    <w:rsid w:val="00E53B0D"/>
    <w:rsid w:val="00E6160B"/>
    <w:rsid w:val="00E6458C"/>
    <w:rsid w:val="00E64626"/>
    <w:rsid w:val="00E6623B"/>
    <w:rsid w:val="00E66268"/>
    <w:rsid w:val="00E70CB4"/>
    <w:rsid w:val="00E71A9F"/>
    <w:rsid w:val="00E74797"/>
    <w:rsid w:val="00E74B5F"/>
    <w:rsid w:val="00E76F2A"/>
    <w:rsid w:val="00E77DD8"/>
    <w:rsid w:val="00E84278"/>
    <w:rsid w:val="00E84383"/>
    <w:rsid w:val="00E8517A"/>
    <w:rsid w:val="00E944F6"/>
    <w:rsid w:val="00E95574"/>
    <w:rsid w:val="00E969F4"/>
    <w:rsid w:val="00EA3821"/>
    <w:rsid w:val="00EA5AC5"/>
    <w:rsid w:val="00EA64C1"/>
    <w:rsid w:val="00EA6B65"/>
    <w:rsid w:val="00EA79EF"/>
    <w:rsid w:val="00EB087C"/>
    <w:rsid w:val="00EB1CF7"/>
    <w:rsid w:val="00EB433A"/>
    <w:rsid w:val="00EB446A"/>
    <w:rsid w:val="00EC5C1A"/>
    <w:rsid w:val="00EC636C"/>
    <w:rsid w:val="00ED0E8E"/>
    <w:rsid w:val="00ED26E4"/>
    <w:rsid w:val="00ED4025"/>
    <w:rsid w:val="00EE119D"/>
    <w:rsid w:val="00EE3863"/>
    <w:rsid w:val="00EE4506"/>
    <w:rsid w:val="00EE5AFC"/>
    <w:rsid w:val="00EE6A1C"/>
    <w:rsid w:val="00EF08AF"/>
    <w:rsid w:val="00EF2F2E"/>
    <w:rsid w:val="00EF4222"/>
    <w:rsid w:val="00EF6BF9"/>
    <w:rsid w:val="00EF7FB2"/>
    <w:rsid w:val="00F012A6"/>
    <w:rsid w:val="00F01E46"/>
    <w:rsid w:val="00F04067"/>
    <w:rsid w:val="00F040CD"/>
    <w:rsid w:val="00F05196"/>
    <w:rsid w:val="00F10415"/>
    <w:rsid w:val="00F104FB"/>
    <w:rsid w:val="00F10AE6"/>
    <w:rsid w:val="00F12E3F"/>
    <w:rsid w:val="00F14888"/>
    <w:rsid w:val="00F17698"/>
    <w:rsid w:val="00F17994"/>
    <w:rsid w:val="00F26661"/>
    <w:rsid w:val="00F26C39"/>
    <w:rsid w:val="00F278AE"/>
    <w:rsid w:val="00F30982"/>
    <w:rsid w:val="00F31F9E"/>
    <w:rsid w:val="00F3346A"/>
    <w:rsid w:val="00F3710B"/>
    <w:rsid w:val="00F4032F"/>
    <w:rsid w:val="00F42645"/>
    <w:rsid w:val="00F4378E"/>
    <w:rsid w:val="00F44504"/>
    <w:rsid w:val="00F446DD"/>
    <w:rsid w:val="00F45E07"/>
    <w:rsid w:val="00F46157"/>
    <w:rsid w:val="00F51A15"/>
    <w:rsid w:val="00F52061"/>
    <w:rsid w:val="00F52DF6"/>
    <w:rsid w:val="00F56D83"/>
    <w:rsid w:val="00F571C7"/>
    <w:rsid w:val="00F63456"/>
    <w:rsid w:val="00F6373C"/>
    <w:rsid w:val="00F65B73"/>
    <w:rsid w:val="00F67F3B"/>
    <w:rsid w:val="00F70189"/>
    <w:rsid w:val="00F719D9"/>
    <w:rsid w:val="00F7329A"/>
    <w:rsid w:val="00F743ED"/>
    <w:rsid w:val="00F77500"/>
    <w:rsid w:val="00F801A0"/>
    <w:rsid w:val="00F80928"/>
    <w:rsid w:val="00F82B89"/>
    <w:rsid w:val="00F85A24"/>
    <w:rsid w:val="00F871C1"/>
    <w:rsid w:val="00F90027"/>
    <w:rsid w:val="00F90BCD"/>
    <w:rsid w:val="00F90DA6"/>
    <w:rsid w:val="00F93C51"/>
    <w:rsid w:val="00F9513D"/>
    <w:rsid w:val="00F962E7"/>
    <w:rsid w:val="00F96C03"/>
    <w:rsid w:val="00FA0B79"/>
    <w:rsid w:val="00FA307C"/>
    <w:rsid w:val="00FB1E56"/>
    <w:rsid w:val="00FB51FC"/>
    <w:rsid w:val="00FB56A6"/>
    <w:rsid w:val="00FB5B9F"/>
    <w:rsid w:val="00FC1FF2"/>
    <w:rsid w:val="00FC50DE"/>
    <w:rsid w:val="00FC5AA0"/>
    <w:rsid w:val="00FD070A"/>
    <w:rsid w:val="00FD313C"/>
    <w:rsid w:val="00FD359D"/>
    <w:rsid w:val="00FD62F8"/>
    <w:rsid w:val="00FD6730"/>
    <w:rsid w:val="00FE04BC"/>
    <w:rsid w:val="00FE56F7"/>
    <w:rsid w:val="00FF0368"/>
    <w:rsid w:val="00FF3629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23162"/>
  <w15:docId w15:val="{7A5A10DD-9C6B-4F6D-8D36-DE0C513C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309"/>
    <w:rPr>
      <w:sz w:val="24"/>
      <w:szCs w:val="24"/>
    </w:rPr>
  </w:style>
  <w:style w:type="paragraph" w:styleId="Ttulo1">
    <w:name w:val="heading 1"/>
    <w:aliases w:val="2 Objetivo"/>
    <w:basedOn w:val="Normal"/>
    <w:next w:val="Normal"/>
    <w:link w:val="Ttulo1Char"/>
    <w:qFormat/>
    <w:rsid w:val="00C9697C"/>
    <w:pPr>
      <w:keepNext/>
      <w:numPr>
        <w:ilvl w:val="12"/>
      </w:numPr>
      <w:autoSpaceDE w:val="0"/>
      <w:autoSpaceDN w:val="0"/>
      <w:spacing w:before="120"/>
      <w:jc w:val="center"/>
      <w:outlineLvl w:val="0"/>
    </w:pPr>
    <w:rPr>
      <w:rFonts w:ascii="Arial Black" w:hAnsi="Arial Black" w:cs="Arial"/>
      <w:b/>
      <w:bCs/>
      <w:caps/>
      <w:color w:val="000000"/>
      <w:sz w:val="22"/>
      <w:szCs w:val="22"/>
    </w:rPr>
  </w:style>
  <w:style w:type="paragraph" w:styleId="Ttulo2">
    <w:name w:val="heading 2"/>
    <w:aliases w:val="3 Item"/>
    <w:basedOn w:val="Ttulo6"/>
    <w:next w:val="Normal"/>
    <w:qFormat/>
    <w:rsid w:val="00B055B9"/>
    <w:pPr>
      <w:numPr>
        <w:numId w:val="0"/>
      </w:numPr>
      <w:spacing w:before="360"/>
      <w:outlineLvl w:val="1"/>
    </w:pPr>
    <w:rPr>
      <w:rFonts w:ascii="Arial Black" w:hAnsi="Arial Black"/>
      <w:color w:val="595959"/>
      <w:sz w:val="22"/>
      <w:szCs w:val="22"/>
    </w:rPr>
  </w:style>
  <w:style w:type="paragraph" w:styleId="Ttulo3">
    <w:name w:val="heading 3"/>
    <w:aliases w:val="4 Empresa"/>
    <w:basedOn w:val="Normal"/>
    <w:next w:val="Normal"/>
    <w:qFormat/>
    <w:rsid w:val="001A6E03"/>
    <w:pPr>
      <w:numPr>
        <w:ilvl w:val="12"/>
      </w:numPr>
      <w:autoSpaceDE w:val="0"/>
      <w:autoSpaceDN w:val="0"/>
      <w:spacing w:before="240"/>
      <w:outlineLvl w:val="2"/>
    </w:pPr>
    <w:rPr>
      <w:rFonts w:ascii="Verdana" w:hAnsi="Verdana"/>
      <w:b/>
      <w:color w:val="262626"/>
      <w:sz w:val="21"/>
      <w:szCs w:val="21"/>
    </w:rPr>
  </w:style>
  <w:style w:type="paragraph" w:styleId="Ttulo4">
    <w:name w:val="heading 4"/>
    <w:aliases w:val="5 Briefing"/>
    <w:basedOn w:val="Normal"/>
    <w:next w:val="Normal"/>
    <w:qFormat/>
    <w:rsid w:val="007433D3"/>
    <w:pPr>
      <w:autoSpaceDE w:val="0"/>
      <w:autoSpaceDN w:val="0"/>
      <w:ind w:left="2835"/>
      <w:jc w:val="both"/>
      <w:outlineLvl w:val="3"/>
    </w:pPr>
    <w:rPr>
      <w:rFonts w:ascii="Verdana" w:hAnsi="Verdana"/>
      <w:i/>
      <w:sz w:val="16"/>
      <w:szCs w:val="16"/>
    </w:rPr>
  </w:style>
  <w:style w:type="paragraph" w:styleId="Ttulo5">
    <w:name w:val="heading 5"/>
    <w:aliases w:val="6 Cargo"/>
    <w:basedOn w:val="Normal"/>
    <w:next w:val="Normal"/>
    <w:link w:val="Ttulo5Char"/>
    <w:qFormat/>
    <w:rsid w:val="001A6E03"/>
    <w:pPr>
      <w:autoSpaceDE w:val="0"/>
      <w:autoSpaceDN w:val="0"/>
      <w:spacing w:before="240" w:after="240"/>
      <w:jc w:val="both"/>
      <w:outlineLvl w:val="4"/>
    </w:pPr>
    <w:rPr>
      <w:rFonts w:ascii="Verdana" w:hAnsi="Verdana"/>
      <w:b/>
      <w:color w:val="595959"/>
      <w:sz w:val="21"/>
      <w:szCs w:val="19"/>
    </w:rPr>
  </w:style>
  <w:style w:type="paragraph" w:styleId="Ttulo6">
    <w:name w:val="heading 6"/>
    <w:aliases w:val="7 Conteúdo"/>
    <w:basedOn w:val="Normal"/>
    <w:next w:val="Normal"/>
    <w:link w:val="Ttulo6Char"/>
    <w:qFormat/>
    <w:rsid w:val="0017304D"/>
    <w:pPr>
      <w:numPr>
        <w:numId w:val="9"/>
      </w:numPr>
      <w:autoSpaceDE w:val="0"/>
      <w:autoSpaceDN w:val="0"/>
      <w:spacing w:after="60" w:line="276" w:lineRule="auto"/>
      <w:jc w:val="both"/>
      <w:outlineLvl w:val="5"/>
    </w:pPr>
    <w:rPr>
      <w:rFonts w:ascii="Verdana" w:hAnsi="Verdana" w:cs="Arial"/>
      <w:sz w:val="20"/>
      <w:szCs w:val="20"/>
    </w:rPr>
  </w:style>
  <w:style w:type="paragraph" w:styleId="Ttulo7">
    <w:name w:val="heading 7"/>
    <w:aliases w:val="7 Nota"/>
    <w:basedOn w:val="Ttulo6"/>
    <w:next w:val="Normal"/>
    <w:qFormat/>
    <w:rsid w:val="009B4FF7"/>
    <w:pPr>
      <w:numPr>
        <w:numId w:val="0"/>
      </w:numPr>
      <w:outlineLvl w:val="6"/>
    </w:pPr>
    <w:rPr>
      <w:i/>
    </w:rPr>
  </w:style>
  <w:style w:type="paragraph" w:styleId="Ttulo8">
    <w:name w:val="heading 8"/>
    <w:basedOn w:val="Normal"/>
    <w:next w:val="Normal"/>
    <w:qFormat/>
    <w:rsid w:val="00804EFC"/>
    <w:pPr>
      <w:keepNext/>
      <w:tabs>
        <w:tab w:val="left" w:pos="360"/>
      </w:tabs>
      <w:autoSpaceDE w:val="0"/>
      <w:autoSpaceDN w:val="0"/>
      <w:jc w:val="both"/>
      <w:outlineLvl w:val="7"/>
    </w:pPr>
    <w:rPr>
      <w:rFonts w:ascii="Arial Narrow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04EFC"/>
    <w:rPr>
      <w:color w:val="0000FF"/>
      <w:u w:val="single"/>
    </w:rPr>
  </w:style>
  <w:style w:type="paragraph" w:styleId="MapadoDocumento">
    <w:name w:val="Document Map"/>
    <w:basedOn w:val="Normal"/>
    <w:semiHidden/>
    <w:rsid w:val="00804EFC"/>
    <w:pPr>
      <w:shd w:val="clear" w:color="auto" w:fill="000080"/>
    </w:pPr>
    <w:rPr>
      <w:rFonts w:ascii="Tahoma" w:hAnsi="Tahoma" w:cs="Tahoma"/>
    </w:rPr>
  </w:style>
  <w:style w:type="paragraph" w:styleId="Corpodetexto">
    <w:name w:val="Body Text"/>
    <w:basedOn w:val="Normal"/>
    <w:rsid w:val="00804EFC"/>
    <w:pPr>
      <w:autoSpaceDE w:val="0"/>
      <w:autoSpaceDN w:val="0"/>
    </w:pPr>
    <w:rPr>
      <w:rFonts w:ascii="Arial Narrow" w:hAnsi="Arial Narrow"/>
      <w:sz w:val="22"/>
      <w:szCs w:val="22"/>
    </w:rPr>
  </w:style>
  <w:style w:type="paragraph" w:styleId="Recuodecorpodetexto">
    <w:name w:val="Body Text Indent"/>
    <w:basedOn w:val="Normal"/>
    <w:rsid w:val="00804EFC"/>
    <w:pPr>
      <w:tabs>
        <w:tab w:val="left" w:pos="360"/>
      </w:tabs>
      <w:autoSpaceDE w:val="0"/>
      <w:autoSpaceDN w:val="0"/>
      <w:ind w:left="540" w:hanging="540"/>
      <w:jc w:val="both"/>
    </w:pPr>
    <w:rPr>
      <w:rFonts w:ascii="Arial Narrow" w:hAnsi="Arial Narrow"/>
      <w:sz w:val="21"/>
      <w:szCs w:val="20"/>
    </w:rPr>
  </w:style>
  <w:style w:type="paragraph" w:styleId="Recuodecorpodetexto2">
    <w:name w:val="Body Text Indent 2"/>
    <w:basedOn w:val="Normal"/>
    <w:rsid w:val="00804EFC"/>
    <w:pPr>
      <w:numPr>
        <w:ilvl w:val="12"/>
      </w:numPr>
      <w:autoSpaceDE w:val="0"/>
      <w:autoSpaceDN w:val="0"/>
      <w:ind w:left="2124"/>
      <w:jc w:val="both"/>
    </w:pPr>
    <w:rPr>
      <w:rFonts w:ascii="Arial Narrow" w:hAnsi="Arial Narrow"/>
      <w:sz w:val="20"/>
      <w:szCs w:val="20"/>
    </w:rPr>
  </w:style>
  <w:style w:type="character" w:styleId="HiperlinkVisitado">
    <w:name w:val="FollowedHyperlink"/>
    <w:rsid w:val="000A35A7"/>
    <w:rPr>
      <w:color w:val="800080"/>
      <w:u w:val="single"/>
    </w:rPr>
  </w:style>
  <w:style w:type="paragraph" w:customStyle="1" w:styleId="texto">
    <w:name w:val="texto"/>
    <w:basedOn w:val="Normal"/>
    <w:rsid w:val="009D2239"/>
    <w:pPr>
      <w:spacing w:before="100" w:beforeAutospacing="1" w:after="100" w:afterAutospacing="1"/>
    </w:pPr>
    <w:rPr>
      <w:rFonts w:ascii="Arial" w:hAnsi="Arial" w:cs="Arial"/>
      <w:color w:val="666666"/>
      <w:sz w:val="15"/>
      <w:szCs w:val="15"/>
    </w:rPr>
  </w:style>
  <w:style w:type="paragraph" w:customStyle="1" w:styleId="textopretotitulo">
    <w:name w:val="texto_preto_titulo"/>
    <w:basedOn w:val="Normal"/>
    <w:rsid w:val="009D22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5"/>
      <w:szCs w:val="15"/>
    </w:rPr>
  </w:style>
  <w:style w:type="character" w:customStyle="1" w:styleId="textopretotitulo1">
    <w:name w:val="texto_preto_titulo1"/>
    <w:rsid w:val="009D2239"/>
    <w:rPr>
      <w:rFonts w:ascii="Arial" w:hAnsi="Arial" w:cs="Arial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tulo1Char">
    <w:name w:val="Título 1 Char"/>
    <w:aliases w:val="2 Objetivo Char"/>
    <w:link w:val="Ttulo1"/>
    <w:rsid w:val="00C9697C"/>
    <w:rPr>
      <w:rFonts w:ascii="Arial Black" w:hAnsi="Arial Black" w:cs="Arial"/>
      <w:b/>
      <w:bCs/>
      <w:caps/>
      <w:color w:val="000000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492C1B"/>
    <w:pPr>
      <w:tabs>
        <w:tab w:val="center" w:pos="4252"/>
        <w:tab w:val="right" w:pos="8504"/>
      </w:tabs>
      <w:autoSpaceDE w:val="0"/>
      <w:autoSpaceDN w:val="0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92C1B"/>
  </w:style>
  <w:style w:type="paragraph" w:styleId="Rodap">
    <w:name w:val="footer"/>
    <w:basedOn w:val="Normal"/>
    <w:link w:val="RodapChar"/>
    <w:uiPriority w:val="99"/>
    <w:rsid w:val="00492C1B"/>
    <w:pPr>
      <w:tabs>
        <w:tab w:val="center" w:pos="4252"/>
        <w:tab w:val="right" w:pos="8504"/>
      </w:tabs>
      <w:autoSpaceDE w:val="0"/>
      <w:autoSpaceDN w:val="0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92C1B"/>
  </w:style>
  <w:style w:type="character" w:customStyle="1" w:styleId="Ttulo6Char">
    <w:name w:val="Título 6 Char"/>
    <w:aliases w:val="7 Conteúdo Char"/>
    <w:link w:val="Ttulo6"/>
    <w:rsid w:val="0017304D"/>
    <w:rPr>
      <w:rFonts w:ascii="Verdana" w:hAnsi="Verdana" w:cs="Arial"/>
    </w:rPr>
  </w:style>
  <w:style w:type="paragraph" w:styleId="SemEspaamento">
    <w:name w:val="No Spacing"/>
    <w:link w:val="SemEspaamentoChar"/>
    <w:uiPriority w:val="1"/>
    <w:qFormat/>
    <w:rsid w:val="00AF322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AF322B"/>
    <w:rPr>
      <w:rFonts w:ascii="Calibri" w:hAnsi="Calibri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B35C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6D47CB"/>
    <w:rPr>
      <w:b/>
      <w:bCs/>
    </w:rPr>
  </w:style>
  <w:style w:type="paragraph" w:styleId="Corpodetexto2">
    <w:name w:val="Body Text 2"/>
    <w:basedOn w:val="Normal"/>
    <w:link w:val="Corpodetexto2Char"/>
    <w:rsid w:val="00C27747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27747"/>
  </w:style>
  <w:style w:type="paragraph" w:styleId="Textodebalo">
    <w:name w:val="Balloon Text"/>
    <w:basedOn w:val="Normal"/>
    <w:link w:val="TextodebaloChar"/>
    <w:rsid w:val="004D0AB5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D0A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5EF1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7B4934"/>
    <w:pPr>
      <w:autoSpaceDE w:val="0"/>
      <w:autoSpaceDN w:val="0"/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B4934"/>
    <w:rPr>
      <w:sz w:val="16"/>
      <w:szCs w:val="16"/>
    </w:rPr>
  </w:style>
  <w:style w:type="paragraph" w:styleId="Ttulo">
    <w:name w:val="Title"/>
    <w:aliases w:val="1 Nome"/>
    <w:basedOn w:val="Ttulo1"/>
    <w:next w:val="Normal"/>
    <w:link w:val="TtuloChar"/>
    <w:qFormat/>
    <w:rsid w:val="00390DA7"/>
    <w:pPr>
      <w:spacing w:before="0"/>
    </w:pPr>
    <w:rPr>
      <w:color w:val="7F7F7F"/>
      <w:sz w:val="36"/>
      <w:szCs w:val="36"/>
    </w:rPr>
  </w:style>
  <w:style w:type="character" w:customStyle="1" w:styleId="TtuloChar">
    <w:name w:val="Título Char"/>
    <w:aliases w:val="1 Nome Char"/>
    <w:link w:val="Ttulo"/>
    <w:rsid w:val="00390DA7"/>
    <w:rPr>
      <w:rFonts w:ascii="Arial Black" w:hAnsi="Arial Black" w:cs="Arial"/>
      <w:b/>
      <w:bCs/>
      <w:color w:val="7F7F7F"/>
      <w:sz w:val="36"/>
      <w:szCs w:val="36"/>
    </w:rPr>
  </w:style>
  <w:style w:type="character" w:customStyle="1" w:styleId="body1">
    <w:name w:val="body1"/>
    <w:basedOn w:val="Fontepargpadro"/>
    <w:rsid w:val="00DA1719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osemFormatao">
    <w:name w:val="Plain Text"/>
    <w:basedOn w:val="Normal"/>
    <w:link w:val="TextosemFormataoChar"/>
    <w:rsid w:val="00D96C4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96C4F"/>
    <w:rPr>
      <w:rFonts w:ascii="Courier New" w:hAnsi="Courier New"/>
    </w:rPr>
  </w:style>
  <w:style w:type="paragraph" w:customStyle="1" w:styleId="Default">
    <w:name w:val="Default"/>
    <w:rsid w:val="001420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tulo5Char">
    <w:name w:val="Título 5 Char"/>
    <w:aliases w:val="6 Cargo Char"/>
    <w:basedOn w:val="Fontepargpadro"/>
    <w:link w:val="Ttulo5"/>
    <w:rsid w:val="005719F3"/>
    <w:rPr>
      <w:rFonts w:ascii="Verdana" w:hAnsi="Verdana"/>
      <w:b/>
      <w:color w:val="595959"/>
      <w:sz w:val="21"/>
      <w:szCs w:val="19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5138D"/>
    <w:pPr>
      <w:jc w:val="both"/>
    </w:pPr>
    <w:rPr>
      <w:rFonts w:ascii="Garamond" w:eastAsiaTheme="minorHAnsi" w:hAnsi="Garamond" w:cstheme="minorBidi"/>
      <w:sz w:val="18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5138D"/>
    <w:rPr>
      <w:rFonts w:ascii="Garamond" w:eastAsiaTheme="minorHAnsi" w:hAnsi="Garamond" w:cstheme="minorBidi"/>
      <w:sz w:val="18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75138D"/>
    <w:rPr>
      <w:vertAlign w:val="superscript"/>
    </w:rPr>
  </w:style>
  <w:style w:type="paragraph" w:customStyle="1" w:styleId="Contedodatabela">
    <w:name w:val="Conteúdo da tabela"/>
    <w:basedOn w:val="Normal"/>
    <w:rsid w:val="00922631"/>
    <w:pPr>
      <w:widowControl w:val="0"/>
      <w:suppressLineNumbers/>
      <w:suppressAutoHyphens/>
      <w:jc w:val="both"/>
    </w:pPr>
    <w:rPr>
      <w:rFonts w:ascii="Arial" w:eastAsia="DejaVu Sans" w:hAnsi="Arial" w:cs="Arial"/>
      <w:kern w:val="1"/>
      <w:sz w:val="22"/>
      <w:lang w:eastAsia="zh-CN"/>
    </w:rPr>
  </w:style>
  <w:style w:type="paragraph" w:customStyle="1" w:styleId="c6">
    <w:name w:val="c6"/>
    <w:basedOn w:val="Normal"/>
    <w:rsid w:val="006814A9"/>
    <w:pPr>
      <w:snapToGrid w:val="0"/>
      <w:spacing w:line="240" w:lineRule="atLeast"/>
      <w:jc w:val="center"/>
    </w:pPr>
    <w:rPr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C40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04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3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9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04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845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1125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64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59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22751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35561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909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229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24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2B78-E4AA-4F92-A284-ECA1FB78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41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diaí, 26 de janeiro de 1999</vt:lpstr>
    </vt:vector>
  </TitlesOfParts>
  <Company>Licença Residencial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diaí, 26 de janeiro de 1999</dc:title>
  <dc:creator>TTarga</dc:creator>
  <cp:lastModifiedBy>Francisco Sobreira</cp:lastModifiedBy>
  <cp:revision>84</cp:revision>
  <cp:lastPrinted>2018-09-17T16:22:00Z</cp:lastPrinted>
  <dcterms:created xsi:type="dcterms:W3CDTF">2021-01-27T18:20:00Z</dcterms:created>
  <dcterms:modified xsi:type="dcterms:W3CDTF">2021-11-13T14:38:00Z</dcterms:modified>
</cp:coreProperties>
</file>